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4E2F1" w14:textId="1FE8C0F7" w:rsidR="00233CD5" w:rsidRDefault="00276482" w:rsidP="00233CD5">
      <w:pPr>
        <w:pStyle w:val="PaperTitle"/>
      </w:pPr>
      <w:r>
        <w:t>Restaurant Management System</w:t>
      </w:r>
    </w:p>
    <w:p w14:paraId="75E4FAB6" w14:textId="0F0EA3CE" w:rsidR="0066450A" w:rsidRDefault="003E58A6" w:rsidP="0066450A">
      <w:pPr>
        <w:pStyle w:val="AuthorName"/>
        <w:rPr>
          <w:rFonts w:ascii="Times" w:hAnsi="Times"/>
        </w:rPr>
      </w:pPr>
      <w:r>
        <w:t>Sahithi Chigurupati</w:t>
      </w:r>
      <w:r w:rsidR="0066450A">
        <w:t xml:space="preserve">, </w:t>
      </w:r>
      <w:r>
        <w:t>Jyothika Jalla</w:t>
      </w:r>
    </w:p>
    <w:p w14:paraId="6C730057" w14:textId="100FD0B8" w:rsidR="0066450A" w:rsidRDefault="00114D50" w:rsidP="0066450A">
      <w:pPr>
        <w:pStyle w:val="AffiliationandAddress"/>
      </w:pPr>
      <w:r>
        <w:t>Northeastern</w:t>
      </w:r>
      <w:r w:rsidR="0066450A">
        <w:t xml:space="preserve"> University</w:t>
      </w:r>
    </w:p>
    <w:p w14:paraId="4A5FA557" w14:textId="4F01795D" w:rsidR="002F072E" w:rsidRDefault="0034289A" w:rsidP="0034351A">
      <w:pPr>
        <w:pStyle w:val="AffiliationandAddress"/>
        <w:rPr>
          <w:rFonts w:ascii="Times" w:hAnsi="Times"/>
        </w:rPr>
      </w:pPr>
      <w:hyperlink r:id="rId8" w:history="1">
        <w:r w:rsidR="0070731E" w:rsidRPr="0080106E">
          <w:t>chigurupati.sah@northeastern.edu</w:t>
        </w:r>
      </w:hyperlink>
      <w:r w:rsidR="0066450A">
        <w:t xml:space="preserve">, </w:t>
      </w:r>
      <w:hyperlink r:id="rId9" w:history="1">
        <w:r w:rsidR="0080106E">
          <w:t>jalla.j</w:t>
        </w:r>
        <w:r w:rsidR="0066450A" w:rsidRPr="0080106E">
          <w:t>@</w:t>
        </w:r>
        <w:r w:rsidR="0070731E" w:rsidRPr="0080106E">
          <w:t>northeastern</w:t>
        </w:r>
        <w:r w:rsidR="0066450A" w:rsidRPr="0080106E">
          <w:t>.edu</w:t>
        </w:r>
      </w:hyperlink>
    </w:p>
    <w:p w14:paraId="01450FC4" w14:textId="77777777" w:rsidR="00233CD5" w:rsidRDefault="00233CD5">
      <w:pPr>
        <w:tabs>
          <w:tab w:val="left" w:pos="200"/>
        </w:tabs>
        <w:spacing w:line="240" w:lineRule="exact"/>
        <w:ind w:left="200" w:right="200"/>
        <w:jc w:val="center"/>
        <w:rPr>
          <w:rFonts w:ascii="Times" w:hAnsi="Times"/>
        </w:rPr>
      </w:pPr>
    </w:p>
    <w:p w14:paraId="5256D27F" w14:textId="77777777" w:rsidR="002F072E" w:rsidRDefault="002F072E">
      <w:pPr>
        <w:tabs>
          <w:tab w:val="left" w:pos="200"/>
        </w:tabs>
        <w:spacing w:line="240" w:lineRule="exact"/>
        <w:ind w:left="200" w:right="200"/>
        <w:jc w:val="center"/>
        <w:rPr>
          <w:rFonts w:ascii="Times" w:hAnsi="Times"/>
        </w:rPr>
      </w:pPr>
    </w:p>
    <w:p w14:paraId="67D62E72" w14:textId="77777777" w:rsidR="002F072E" w:rsidRPr="00A168B0" w:rsidRDefault="002F072E" w:rsidP="00A168B0">
      <w:pPr>
        <w:pStyle w:val="Text"/>
        <w:sectPr w:rsidR="002F072E" w:rsidRPr="00A168B0" w:rsidSect="00991938">
          <w:type w:val="continuous"/>
          <w:pgSz w:w="12240" w:h="15840"/>
          <w:pgMar w:top="1800" w:right="1080" w:bottom="1800" w:left="1080" w:header="0" w:footer="0" w:gutter="0"/>
          <w:cols w:space="520"/>
          <w:titlePg/>
        </w:sectPr>
      </w:pPr>
    </w:p>
    <w:p w14:paraId="1EC0C33A" w14:textId="414D665E" w:rsidR="002F072E" w:rsidRDefault="002F072E" w:rsidP="004860BB">
      <w:pPr>
        <w:pStyle w:val="AbstractHead"/>
        <w:outlineLvl w:val="0"/>
      </w:pPr>
      <w:r>
        <w:t>Abstract</w:t>
      </w:r>
    </w:p>
    <w:p w14:paraId="139BBE2D" w14:textId="70D36F09" w:rsidR="002F072E" w:rsidRDefault="00E86945" w:rsidP="002F072E">
      <w:pPr>
        <w:pStyle w:val="AbstractText"/>
      </w:pPr>
      <w:r>
        <w:rPr>
          <w:color w:val="000000"/>
        </w:rPr>
        <w:t xml:space="preserve">The primary goal of the restaurant database management system is to streamline and automate the intricate day-to-day operations of a restaurant, enhancing operational efficiency, customer satisfaction, and decision-making processes. This comprehensive system empowers customers with the convenience of exploring the restaurant's menu after a seamless login, allowing them to peruse a wide array of tantalizing food options, each accompanied by its corresponding price. Customers can effortlessly make their selections from the menu and add items to their orders, simplifying the ordering process. Moreover, the system extends a hospitality hand to patrons by enabling them to reserve tables at their desired dining time or join a waiting list for reservations when all tables are occupied. On the kitchen front, the system equips chefs with a real-time queue of incoming orders, enabling them to efficiently manage the preparation process. As the orders are expertly crafted, chefs can promptly update the order status to ready, facilitating swift and accurate delivery to eagerly awaiting customers. Furthermore, restaurant managers are provided with valuable insights and data-driven decision-making capabilities as they can access statistics encompassing weekly </w:t>
      </w:r>
      <w:r w:rsidRPr="00414BDF">
        <w:rPr>
          <w:color w:val="000000"/>
        </w:rPr>
        <w:t>sales</w:t>
      </w:r>
      <w:r w:rsidR="009F364D">
        <w:rPr>
          <w:color w:val="000000"/>
        </w:rPr>
        <w:t>.</w:t>
      </w:r>
    </w:p>
    <w:p w14:paraId="274422C1" w14:textId="717C746F" w:rsidR="00233CD5" w:rsidRDefault="009905DC" w:rsidP="00233CD5">
      <w:pPr>
        <w:pStyle w:val="SectionHeading"/>
        <w:rPr>
          <w:rFonts w:eastAsia="Times"/>
        </w:rPr>
      </w:pPr>
      <w:r>
        <w:t>Database Design</w:t>
      </w:r>
    </w:p>
    <w:p w14:paraId="1B816479" w14:textId="77AB3958" w:rsidR="002216F6" w:rsidRDefault="002216F6" w:rsidP="00A8596C">
      <w:pPr>
        <w:jc w:val="center"/>
      </w:pPr>
      <w:r>
        <w:rPr>
          <w:noProof/>
        </w:rPr>
        <w:drawing>
          <wp:inline distT="0" distB="0" distL="0" distR="0" wp14:anchorId="3CFF31DA" wp14:editId="25283ABC">
            <wp:extent cx="2747877" cy="1996440"/>
            <wp:effectExtent l="0" t="0" r="0" b="3810"/>
            <wp:docPr id="1790280193" name="Picture 1790280193"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280193" name="Picture 1790280193" descr="A diagram of a computer program&#10;&#10;Description automatically generated"/>
                    <pic:cNvPicPr/>
                  </pic:nvPicPr>
                  <pic:blipFill>
                    <a:blip r:embed="rId10"/>
                    <a:stretch>
                      <a:fillRect/>
                    </a:stretch>
                  </pic:blipFill>
                  <pic:spPr>
                    <a:xfrm>
                      <a:off x="0" y="0"/>
                      <a:ext cx="2780616" cy="2020226"/>
                    </a:xfrm>
                    <a:prstGeom prst="rect">
                      <a:avLst/>
                    </a:prstGeom>
                  </pic:spPr>
                </pic:pic>
              </a:graphicData>
            </a:graphic>
          </wp:inline>
        </w:drawing>
      </w:r>
    </w:p>
    <w:p w14:paraId="4DF83E1D" w14:textId="77777777" w:rsidR="002216F6" w:rsidRDefault="002216F6" w:rsidP="002216F6"/>
    <w:p w14:paraId="4773B54D" w14:textId="77777777" w:rsidR="002216F6" w:rsidRDefault="002216F6" w:rsidP="002216F6">
      <w:pPr>
        <w:pStyle w:val="FigureCaption"/>
      </w:pPr>
      <w:r w:rsidRPr="00A168B0">
        <w:t xml:space="preserve">Figure 1: </w:t>
      </w:r>
      <w:r>
        <w:t>Entity-Relationship Diagram.</w:t>
      </w:r>
    </w:p>
    <w:p w14:paraId="3F74C7BF" w14:textId="6B017C76" w:rsidR="0063104E" w:rsidRDefault="002216F6" w:rsidP="0063104E">
      <w:pPr>
        <w:pStyle w:val="SubsectionHeading"/>
      </w:pPr>
      <w:r>
        <w:t>Key Design Decisions</w:t>
      </w:r>
    </w:p>
    <w:p w14:paraId="2D7C2AFF" w14:textId="77777777" w:rsidR="000A370E" w:rsidRDefault="000A370E" w:rsidP="000A370E">
      <w:pPr>
        <w:pStyle w:val="Text"/>
      </w:pPr>
      <w:r>
        <w:t xml:space="preserve">In designing the database, our paramount goal was to create a robust and normalized schema that not only captures the </w:t>
      </w:r>
      <w:r>
        <w:t xml:space="preserve">intricate relationships among various entities but also mitigates data redundancy and ensures maintainability. </w:t>
      </w:r>
    </w:p>
    <w:p w14:paraId="649C136F" w14:textId="630EE71F" w:rsidR="00FB6BDB" w:rsidRDefault="00FB6BDB" w:rsidP="00FB6BDB">
      <w:pPr>
        <w:pStyle w:val="Subsubsection"/>
      </w:pPr>
      <w:r>
        <w:t>Entities</w:t>
      </w:r>
    </w:p>
    <w:p w14:paraId="2A37227A" w14:textId="77777777" w:rsidR="00FB6BDB" w:rsidRDefault="00FB6BDB" w:rsidP="00FB6BDB">
      <w:pPr>
        <w:pStyle w:val="Text"/>
      </w:pPr>
      <w:r>
        <w:t>The selection of entities is crucial in defining the core components of the database. The following entities have been identified to encapsulate the essential aspects of restaurant operations.</w:t>
      </w:r>
    </w:p>
    <w:p w14:paraId="7FCDB7D5" w14:textId="32045C25" w:rsidR="00E82106" w:rsidRDefault="008D5E17" w:rsidP="008D5E17">
      <w:pPr>
        <w:pStyle w:val="Text"/>
      </w:pPr>
      <w:r>
        <w:t>•</w:t>
      </w:r>
      <w:r>
        <w:tab/>
        <w:t>Customer: Captures customer details.</w:t>
      </w:r>
    </w:p>
    <w:p w14:paraId="0D4713E5" w14:textId="2F46831A" w:rsidR="008D5E17" w:rsidRDefault="008D5E17" w:rsidP="008D5E17">
      <w:pPr>
        <w:autoSpaceDE w:val="0"/>
        <w:autoSpaceDN w:val="0"/>
        <w:adjustRightInd w:val="0"/>
      </w:pPr>
      <w:r>
        <w:t>•</w:t>
      </w:r>
      <w:r>
        <w:tab/>
      </w:r>
      <w:proofErr w:type="spellStart"/>
      <w:r w:rsidR="00CA1D62">
        <w:t>Food</w:t>
      </w:r>
      <w:r>
        <w:t>_Item</w:t>
      </w:r>
      <w:proofErr w:type="spellEnd"/>
      <w:r>
        <w:t>: Represents items available on the menu.</w:t>
      </w:r>
    </w:p>
    <w:p w14:paraId="0FBB0D45" w14:textId="6D4BD13C" w:rsidR="00943063" w:rsidRDefault="00943063" w:rsidP="00943063">
      <w:pPr>
        <w:pStyle w:val="Text"/>
      </w:pPr>
      <w:r>
        <w:t>•</w:t>
      </w:r>
      <w:r>
        <w:tab/>
        <w:t>Course:</w:t>
      </w:r>
      <w:r w:rsidR="009A281C">
        <w:t xml:space="preserve"> Type of </w:t>
      </w:r>
      <w:r w:rsidR="003B761E">
        <w:t>course the food item belongs to</w:t>
      </w:r>
      <w:r>
        <w:t>.</w:t>
      </w:r>
    </w:p>
    <w:p w14:paraId="0FA92050" w14:textId="79227DE8" w:rsidR="00943063" w:rsidRDefault="00943063" w:rsidP="00943063">
      <w:pPr>
        <w:pStyle w:val="Text"/>
      </w:pPr>
      <w:r>
        <w:t>•</w:t>
      </w:r>
      <w:r>
        <w:tab/>
        <w:t xml:space="preserve">Cuisine: </w:t>
      </w:r>
      <w:r w:rsidR="00CE188A">
        <w:t>Type of cuisine the food item belongs to</w:t>
      </w:r>
      <w:r>
        <w:t>.</w:t>
      </w:r>
    </w:p>
    <w:p w14:paraId="4108F565" w14:textId="44C06CDA" w:rsidR="00943063" w:rsidRDefault="00943063" w:rsidP="00943063">
      <w:pPr>
        <w:pStyle w:val="Text"/>
      </w:pPr>
      <w:r>
        <w:t>•</w:t>
      </w:r>
      <w:r>
        <w:tab/>
        <w:t xml:space="preserve">Diet: </w:t>
      </w:r>
      <w:r w:rsidR="00AF5412">
        <w:t xml:space="preserve">Type of </w:t>
      </w:r>
      <w:r w:rsidR="00AF5412">
        <w:t>diet</w:t>
      </w:r>
      <w:r w:rsidR="00AF5412">
        <w:t xml:space="preserve"> the food item belongs to</w:t>
      </w:r>
      <w:r>
        <w:t>.</w:t>
      </w:r>
    </w:p>
    <w:p w14:paraId="41FC3389" w14:textId="027C039F" w:rsidR="008D5E17" w:rsidRDefault="008D5E17" w:rsidP="008D5E17">
      <w:pPr>
        <w:autoSpaceDE w:val="0"/>
        <w:autoSpaceDN w:val="0"/>
        <w:adjustRightInd w:val="0"/>
      </w:pPr>
      <w:r>
        <w:t>•</w:t>
      </w:r>
      <w:r>
        <w:tab/>
        <w:t>Order: Manages customer orders.</w:t>
      </w:r>
    </w:p>
    <w:p w14:paraId="7B5D892D" w14:textId="00F6862C" w:rsidR="008D5E17" w:rsidRDefault="008D5E17" w:rsidP="008D5E17">
      <w:pPr>
        <w:autoSpaceDE w:val="0"/>
        <w:autoSpaceDN w:val="0"/>
        <w:adjustRightInd w:val="0"/>
      </w:pPr>
      <w:r>
        <w:t>•</w:t>
      </w:r>
      <w:r>
        <w:tab/>
      </w:r>
      <w:r w:rsidR="003A02B1">
        <w:t>Reservation</w:t>
      </w:r>
      <w:r>
        <w:t>: Facilitates table reservations.</w:t>
      </w:r>
    </w:p>
    <w:p w14:paraId="2180321A" w14:textId="14732EB7" w:rsidR="0062699D" w:rsidRDefault="006566BC" w:rsidP="008D5E17">
      <w:pPr>
        <w:autoSpaceDE w:val="0"/>
        <w:autoSpaceDN w:val="0"/>
        <w:adjustRightInd w:val="0"/>
      </w:pPr>
      <w:r>
        <w:t>•</w:t>
      </w:r>
      <w:r>
        <w:tab/>
      </w:r>
      <w:proofErr w:type="spellStart"/>
      <w:r>
        <w:t>Waiting</w:t>
      </w:r>
      <w:r w:rsidR="00A6363F">
        <w:t>_</w:t>
      </w:r>
      <w:r>
        <w:t>List</w:t>
      </w:r>
      <w:proofErr w:type="spellEnd"/>
      <w:r>
        <w:t xml:space="preserve">: </w:t>
      </w:r>
      <w:r w:rsidR="0020682E">
        <w:t>Adds customers to waiting list</w:t>
      </w:r>
    </w:p>
    <w:p w14:paraId="12FB58F3" w14:textId="502CF63A" w:rsidR="008D5E17" w:rsidRDefault="008D5E17" w:rsidP="008D5E17">
      <w:pPr>
        <w:autoSpaceDE w:val="0"/>
        <w:autoSpaceDN w:val="0"/>
        <w:adjustRightInd w:val="0"/>
      </w:pPr>
      <w:r>
        <w:t>•</w:t>
      </w:r>
      <w:r>
        <w:tab/>
        <w:t>Chef: Stores chef information.</w:t>
      </w:r>
    </w:p>
    <w:p w14:paraId="2B1C0D1C" w14:textId="09201F5E" w:rsidR="00CC2BDC" w:rsidRDefault="008D5E17" w:rsidP="009033D4">
      <w:pPr>
        <w:pStyle w:val="Text"/>
      </w:pPr>
      <w:r>
        <w:t>•</w:t>
      </w:r>
      <w:r>
        <w:tab/>
        <w:t>Manager: Manages managerial data.</w:t>
      </w:r>
    </w:p>
    <w:p w14:paraId="1D2F0BD5" w14:textId="7712CAFF" w:rsidR="00E04806" w:rsidRDefault="00E82106" w:rsidP="008D5E17">
      <w:pPr>
        <w:pStyle w:val="Text"/>
      </w:pPr>
      <w:r>
        <w:t>•</w:t>
      </w:r>
      <w:r>
        <w:tab/>
      </w:r>
      <w:r>
        <w:t>Feedback</w:t>
      </w:r>
      <w:r>
        <w:t xml:space="preserve">: </w:t>
      </w:r>
      <w:r w:rsidR="00861D5C">
        <w:t xml:space="preserve">Stores </w:t>
      </w:r>
      <w:r w:rsidR="001D068A">
        <w:t>customer’s experiences.</w:t>
      </w:r>
    </w:p>
    <w:p w14:paraId="2A43BB21" w14:textId="77777777" w:rsidR="001D068A" w:rsidRDefault="001D068A" w:rsidP="008D5E17">
      <w:pPr>
        <w:pStyle w:val="Text"/>
      </w:pPr>
    </w:p>
    <w:p w14:paraId="401596A1" w14:textId="5B795316" w:rsidR="00FB6BDB" w:rsidRDefault="00FB6BDB" w:rsidP="00FB6BDB">
      <w:pPr>
        <w:pStyle w:val="Subsubsection"/>
      </w:pPr>
      <w:r>
        <w:t>Relationships</w:t>
      </w:r>
    </w:p>
    <w:p w14:paraId="3E571E3D" w14:textId="350C2773" w:rsidR="00D62CE8" w:rsidRDefault="00FB6BDB" w:rsidP="00FB6BDB">
      <w:pPr>
        <w:pStyle w:val="Text"/>
      </w:pPr>
      <w:r>
        <w:t xml:space="preserve">Establishing relationships between entities is pivotal for modeling the interactions within the system. </w:t>
      </w:r>
    </w:p>
    <w:p w14:paraId="2F2FCD5F" w14:textId="74A8601D" w:rsidR="00D62CE8" w:rsidRDefault="00D62CE8" w:rsidP="00D62CE8">
      <w:pPr>
        <w:pStyle w:val="BulletedList"/>
      </w:pPr>
      <w:r>
        <w:t>•</w:t>
      </w:r>
      <w:r>
        <w:tab/>
      </w:r>
      <w:r w:rsidR="00BF59F3">
        <w:t xml:space="preserve">A </w:t>
      </w:r>
      <w:r w:rsidR="002855FC">
        <w:t xml:space="preserve">One-to-Many relationship </w:t>
      </w:r>
      <w:r w:rsidR="00BF59F3">
        <w:t>was</w:t>
      </w:r>
      <w:r w:rsidR="002855FC">
        <w:t xml:space="preserve"> </w:t>
      </w:r>
      <w:r w:rsidR="00BF59F3">
        <w:t>established</w:t>
      </w:r>
      <w:r w:rsidR="002855FC">
        <w:t xml:space="preserve"> between Cu</w:t>
      </w:r>
      <w:r w:rsidR="00A83624">
        <w:t>s</w:t>
      </w:r>
      <w:r w:rsidR="002855FC">
        <w:t>tomer and Order.</w:t>
      </w:r>
    </w:p>
    <w:p w14:paraId="61D045A0" w14:textId="77777777" w:rsidR="00BF59F3" w:rsidRDefault="00BF59F3" w:rsidP="00BF59F3">
      <w:pPr>
        <w:pStyle w:val="BulletedList"/>
      </w:pPr>
      <w:r>
        <w:t>•</w:t>
      </w:r>
      <w:r>
        <w:tab/>
        <w:t>A One-to-Many relationship was established between Customer and Order.</w:t>
      </w:r>
    </w:p>
    <w:p w14:paraId="74089969" w14:textId="104AA11A" w:rsidR="002C43E4" w:rsidRPr="002C43E4" w:rsidRDefault="002C43E4" w:rsidP="002C43E4">
      <w:pPr>
        <w:pStyle w:val="BulletedList"/>
      </w:pPr>
      <w:r>
        <w:t>•</w:t>
      </w:r>
      <w:r>
        <w:tab/>
        <w:t xml:space="preserve">One-to-Many </w:t>
      </w:r>
      <w:r w:rsidR="004477A8">
        <w:t>relationships</w:t>
      </w:r>
      <w:r>
        <w:t xml:space="preserve"> were </w:t>
      </w:r>
      <w:r w:rsidR="0069700C">
        <w:t>employed</w:t>
      </w:r>
      <w:r>
        <w:t xml:space="preserve"> between </w:t>
      </w:r>
      <w:proofErr w:type="spellStart"/>
      <w:r w:rsidR="004D7B60">
        <w:t>Food_</w:t>
      </w:r>
      <w:r w:rsidR="00CB3289">
        <w:t>I</w:t>
      </w:r>
      <w:r w:rsidR="004D7B60">
        <w:t>tem</w:t>
      </w:r>
      <w:proofErr w:type="spellEnd"/>
      <w:r w:rsidR="00CB3289">
        <w:t xml:space="preserve"> </w:t>
      </w:r>
      <w:r>
        <w:t xml:space="preserve">and </w:t>
      </w:r>
      <w:r w:rsidR="00291012">
        <w:t>Cuisine</w:t>
      </w:r>
      <w:r w:rsidR="001E5C08">
        <w:t xml:space="preserve">, </w:t>
      </w:r>
      <w:proofErr w:type="spellStart"/>
      <w:r w:rsidR="001E5C08">
        <w:t>Food_Item</w:t>
      </w:r>
      <w:proofErr w:type="spellEnd"/>
      <w:r w:rsidR="001E5C08">
        <w:t xml:space="preserve"> and </w:t>
      </w:r>
      <w:r w:rsidR="00387191">
        <w:t>Course</w:t>
      </w:r>
      <w:r w:rsidR="001E5C08">
        <w:t xml:space="preserve">, </w:t>
      </w:r>
      <w:proofErr w:type="spellStart"/>
      <w:r w:rsidR="001E5C08">
        <w:t>Food_Item</w:t>
      </w:r>
      <w:proofErr w:type="spellEnd"/>
      <w:r w:rsidR="001E5C08">
        <w:t xml:space="preserve"> and </w:t>
      </w:r>
      <w:r w:rsidR="00DE2B68">
        <w:t>Diet</w:t>
      </w:r>
      <w:r>
        <w:t>.</w:t>
      </w:r>
    </w:p>
    <w:p w14:paraId="57AF31BF" w14:textId="79CFB932" w:rsidR="00BF59F3" w:rsidRDefault="00BF59F3" w:rsidP="00BF59F3">
      <w:pPr>
        <w:pStyle w:val="BulletedList"/>
      </w:pPr>
      <w:r>
        <w:t>•</w:t>
      </w:r>
      <w:r>
        <w:tab/>
        <w:t>A One-to-Many relationship was established between Order</w:t>
      </w:r>
      <w:r>
        <w:t xml:space="preserve"> and </w:t>
      </w:r>
      <w:r w:rsidR="00911757">
        <w:t>Chef</w:t>
      </w:r>
      <w:r>
        <w:t>.</w:t>
      </w:r>
    </w:p>
    <w:p w14:paraId="27AE3C36" w14:textId="377C20D7" w:rsidR="00BF59F3" w:rsidRDefault="00BF59F3" w:rsidP="00BF59F3">
      <w:pPr>
        <w:pStyle w:val="BulletedList"/>
      </w:pPr>
      <w:r>
        <w:t>•</w:t>
      </w:r>
      <w:r>
        <w:tab/>
      </w:r>
      <w:r>
        <w:t xml:space="preserve">One-to-Many </w:t>
      </w:r>
      <w:r w:rsidR="004477A8">
        <w:t>relationships</w:t>
      </w:r>
      <w:r>
        <w:t xml:space="preserve"> </w:t>
      </w:r>
      <w:r w:rsidR="00A6363F">
        <w:t>were employed</w:t>
      </w:r>
      <w:r>
        <w:t xml:space="preserve"> between </w:t>
      </w:r>
      <w:r>
        <w:t xml:space="preserve">Customer and </w:t>
      </w:r>
      <w:r w:rsidR="00A6363F">
        <w:t xml:space="preserve">Reservation, Customer and </w:t>
      </w:r>
      <w:proofErr w:type="spellStart"/>
      <w:r w:rsidR="00A6363F">
        <w:t>Waiting_List</w:t>
      </w:r>
      <w:proofErr w:type="spellEnd"/>
      <w:r>
        <w:t>.</w:t>
      </w:r>
    </w:p>
    <w:p w14:paraId="26A3B052" w14:textId="0817AFD2" w:rsidR="00BF59F3" w:rsidRDefault="00BF59F3" w:rsidP="00BF59F3">
      <w:pPr>
        <w:pStyle w:val="BulletedList"/>
      </w:pPr>
      <w:r>
        <w:t>•</w:t>
      </w:r>
      <w:r>
        <w:tab/>
        <w:t xml:space="preserve">A One-to-Many relationship was established between Customer and </w:t>
      </w:r>
      <w:r w:rsidR="00396F74">
        <w:t>Feedback</w:t>
      </w:r>
      <w:r>
        <w:t>.</w:t>
      </w:r>
    </w:p>
    <w:p w14:paraId="2C3B0153" w14:textId="77777777" w:rsidR="00BF59F3" w:rsidRDefault="00BF59F3" w:rsidP="00BF59F3">
      <w:pPr>
        <w:pStyle w:val="BulletedList"/>
      </w:pPr>
      <w:r>
        <w:t>•</w:t>
      </w:r>
      <w:r>
        <w:tab/>
        <w:t>A One-to-Many relationship was established between Customer and Order.</w:t>
      </w:r>
    </w:p>
    <w:p w14:paraId="69C9124F" w14:textId="322CFC46" w:rsidR="00BF59F3" w:rsidRPr="00BF59F3" w:rsidRDefault="00BF59F3" w:rsidP="00974BAF">
      <w:pPr>
        <w:pStyle w:val="BulletedList"/>
      </w:pPr>
      <w:r>
        <w:t>•</w:t>
      </w:r>
      <w:r>
        <w:tab/>
        <w:t>A One-to-Many relationship was established between Customer and Order.</w:t>
      </w:r>
    </w:p>
    <w:p w14:paraId="564B734B" w14:textId="52CD18AB" w:rsidR="002855FC" w:rsidRPr="002855FC" w:rsidRDefault="002855FC" w:rsidP="002855FC">
      <w:pPr>
        <w:pStyle w:val="BulletedList"/>
      </w:pPr>
      <w:r>
        <w:t>•</w:t>
      </w:r>
      <w:r>
        <w:tab/>
        <w:t xml:space="preserve">A Many-to-Many relationship was established between </w:t>
      </w:r>
      <w:r w:rsidR="00B0223B">
        <w:t>Order</w:t>
      </w:r>
      <w:r>
        <w:t xml:space="preserve"> and</w:t>
      </w:r>
      <w:r>
        <w:t xml:space="preserve"> </w:t>
      </w:r>
      <w:proofErr w:type="spellStart"/>
      <w:r w:rsidR="00B0223B">
        <w:t>Food_Item</w:t>
      </w:r>
      <w:proofErr w:type="spellEnd"/>
      <w:r>
        <w:t xml:space="preserve"> for </w:t>
      </w:r>
      <w:r w:rsidR="00B0223B">
        <w:t>placing orders</w:t>
      </w:r>
      <w:r>
        <w:t>.</w:t>
      </w:r>
    </w:p>
    <w:p w14:paraId="479DE43C" w14:textId="77777777" w:rsidR="001D068A" w:rsidRPr="001D068A" w:rsidRDefault="001D068A" w:rsidP="001D068A"/>
    <w:p w14:paraId="75DD62B1" w14:textId="2B4BEE80" w:rsidR="00FB6BDB" w:rsidRDefault="00FB6BDB" w:rsidP="00FB6BDB">
      <w:pPr>
        <w:pStyle w:val="Subsubsection"/>
      </w:pPr>
      <w:r>
        <w:lastRenderedPageBreak/>
        <w:t>Normalization</w:t>
      </w:r>
    </w:p>
    <w:p w14:paraId="405308F2" w14:textId="569F6F45" w:rsidR="009B53E7" w:rsidRDefault="004A1C50" w:rsidP="00E61942">
      <w:pPr>
        <w:pStyle w:val="Text"/>
      </w:pPr>
      <w:r>
        <w:t>Normalization is pivotal in refining the database structure, eliminating data anomalies, and ensuring data integrity. Our design adheres to the principles of normalization, specifically applying 1NF, 2NF, and 3NF. This systematic approach optimizes data storage, reduces redundancy, and enhances the overall efficiency of the database.</w:t>
      </w:r>
    </w:p>
    <w:p w14:paraId="38124BD1" w14:textId="1A94C795" w:rsidR="00233CD5" w:rsidRPr="00233CD5" w:rsidRDefault="009905DC" w:rsidP="00233CD5">
      <w:pPr>
        <w:pStyle w:val="SectionHeading"/>
      </w:pPr>
      <w:r>
        <w:t>Data Collection</w:t>
      </w:r>
    </w:p>
    <w:p w14:paraId="7B1C7F1C" w14:textId="08BDA31A" w:rsidR="0055276C" w:rsidRPr="0055276C" w:rsidRDefault="001121DC" w:rsidP="00944E3A">
      <w:pPr>
        <w:pStyle w:val="Text"/>
      </w:pPr>
      <w:r w:rsidRPr="001121DC">
        <w:t>For the menu items in our restaurant database, we utilized the publicly available dataset provided by Bappy Malik on Kaggle</w:t>
      </w:r>
      <w:r w:rsidR="00BC15E8">
        <w:t xml:space="preserve"> </w:t>
      </w:r>
      <w:r w:rsidRPr="00D06180">
        <w:rPr>
          <w:vertAlign w:val="superscript"/>
        </w:rPr>
        <w:t>[1]</w:t>
      </w:r>
      <w:r w:rsidR="00D06180">
        <w:t>.</w:t>
      </w:r>
      <w:r w:rsidR="00BC15E8">
        <w:t xml:space="preserve"> </w:t>
      </w:r>
      <w:r w:rsidR="00D06180">
        <w:t>T</w:t>
      </w:r>
      <w:r w:rsidRPr="001121DC">
        <w:t>his dataset, titled "Delicious Cuisines Dataset," includes information about various menu items, including image URLs, contributing to the richness of our restaurant database</w:t>
      </w:r>
      <w:r w:rsidR="00A5287D">
        <w:t xml:space="preserve">. </w:t>
      </w:r>
      <w:r w:rsidR="007F6013">
        <w:t xml:space="preserve">The </w:t>
      </w:r>
      <w:proofErr w:type="spellStart"/>
      <w:r w:rsidR="00A6037D">
        <w:t>Food_Item</w:t>
      </w:r>
      <w:proofErr w:type="spellEnd"/>
      <w:r w:rsidR="00A6037D">
        <w:t xml:space="preserve">, Course, </w:t>
      </w:r>
      <w:r w:rsidR="00642A6A">
        <w:t xml:space="preserve">Cuisine and Diet tables have been created from this dataset. </w:t>
      </w:r>
      <w:r w:rsidR="00A5287D">
        <w:t>We also c</w:t>
      </w:r>
      <w:r w:rsidR="00A5287D" w:rsidRPr="00A5287D">
        <w:t xml:space="preserve">urated custom datasets for other tables, incorporating customer, order, </w:t>
      </w:r>
      <w:r w:rsidR="00642A6A">
        <w:t>reservation</w:t>
      </w:r>
      <w:r w:rsidR="00A5287D" w:rsidRPr="00A5287D">
        <w:t xml:space="preserve">, </w:t>
      </w:r>
      <w:proofErr w:type="spellStart"/>
      <w:r w:rsidR="00642A6A">
        <w:t>waiting_list</w:t>
      </w:r>
      <w:proofErr w:type="spellEnd"/>
      <w:r w:rsidR="00642A6A">
        <w:t>, feedback</w:t>
      </w:r>
      <w:r w:rsidR="00A5287D" w:rsidRPr="00A5287D">
        <w:t>, chef, and manager information.</w:t>
      </w:r>
    </w:p>
    <w:p w14:paraId="147AD07B" w14:textId="245FE626" w:rsidR="002F072E" w:rsidRDefault="009905DC" w:rsidP="004860BB">
      <w:pPr>
        <w:pStyle w:val="SectionHeading"/>
        <w:outlineLvl w:val="0"/>
      </w:pPr>
      <w:r>
        <w:t>Application Description</w:t>
      </w:r>
    </w:p>
    <w:p w14:paraId="46B787C6" w14:textId="68A44EF1" w:rsidR="00312760" w:rsidRDefault="00F74FE5" w:rsidP="0055276C">
      <w:pPr>
        <w:pStyle w:val="Text"/>
      </w:pPr>
      <w:r>
        <w:t>T</w:t>
      </w:r>
      <w:r w:rsidRPr="00F74FE5">
        <w:t>he Restaurant Database Management System application offers a user-centric, feature-rich experience for customers, chefs, and managers. From streamlined order processing to real-time kitchen coordination and comprehensive managerial insights, the application encapsulates the diverse needs of a modern restaurant environment. The amalgamation of robust backend technologies and an intuitive frontend design results in an efficient and user-friendly platform that significantly contributes to the overall operational efficiency of the restaurant.</w:t>
      </w:r>
    </w:p>
    <w:p w14:paraId="7CD0FC4D" w14:textId="47E99A69" w:rsidR="00312760" w:rsidRDefault="00380C86" w:rsidP="00312760">
      <w:pPr>
        <w:pStyle w:val="SubsectionHeading"/>
      </w:pPr>
      <w:r>
        <w:t>Main Features</w:t>
      </w:r>
    </w:p>
    <w:p w14:paraId="6A3EF519" w14:textId="7D3808D2" w:rsidR="00122E81" w:rsidRDefault="00312760" w:rsidP="00380C86">
      <w:pPr>
        <w:pStyle w:val="BulletedList"/>
      </w:pPr>
      <w:r>
        <w:t>•</w:t>
      </w:r>
      <w:r>
        <w:tab/>
      </w:r>
      <w:r w:rsidR="00122E81" w:rsidRPr="00122E81">
        <w:t>User Authentication:</w:t>
      </w:r>
      <w:r w:rsidR="00122E81">
        <w:t xml:space="preserve"> </w:t>
      </w:r>
      <w:r w:rsidR="00122E81" w:rsidRPr="00122E81">
        <w:t>Customers, chefs, and managers should have separate login capabilities.</w:t>
      </w:r>
      <w:r w:rsidR="000A62A4">
        <w:t xml:space="preserve"> </w:t>
      </w:r>
      <w:r w:rsidR="0076273F">
        <w:t xml:space="preserve">New customers are welcome to sign up </w:t>
      </w:r>
      <w:r w:rsidR="00011D9A">
        <w:t>to</w:t>
      </w:r>
      <w:r w:rsidR="0076273F">
        <w:t xml:space="preserve"> access our services.</w:t>
      </w:r>
    </w:p>
    <w:p w14:paraId="2299E426" w14:textId="445AF092" w:rsidR="00122E81" w:rsidRDefault="00122E81" w:rsidP="000A62A4">
      <w:pPr>
        <w:pStyle w:val="BulletedList"/>
      </w:pPr>
      <w:r>
        <w:t>•</w:t>
      </w:r>
      <w:r>
        <w:tab/>
      </w:r>
      <w:r w:rsidRPr="00122E81">
        <w:t>Menu Management</w:t>
      </w:r>
      <w:r w:rsidR="000A62A4">
        <w:t xml:space="preserve">: </w:t>
      </w:r>
      <w:r w:rsidRPr="00122E81">
        <w:t xml:space="preserve">Display the restaurant's menu with items, </w:t>
      </w:r>
      <w:r w:rsidR="00BB3577">
        <w:t xml:space="preserve">with their respective category, </w:t>
      </w:r>
      <w:r w:rsidR="00011D9A">
        <w:t>course,</w:t>
      </w:r>
      <w:r w:rsidR="00BB3577">
        <w:t xml:space="preserve"> and prices.</w:t>
      </w:r>
      <w:r w:rsidR="000A62A4">
        <w:t xml:space="preserve"> </w:t>
      </w:r>
      <w:r w:rsidR="000A62A4" w:rsidRPr="00122E81">
        <w:t>Allow customers to browse and select items.</w:t>
      </w:r>
    </w:p>
    <w:p w14:paraId="2CFCDC09" w14:textId="7C6565A2" w:rsidR="00122E81" w:rsidRDefault="00122E81" w:rsidP="000A62A4">
      <w:pPr>
        <w:pStyle w:val="BulletedList"/>
      </w:pPr>
      <w:r>
        <w:t>•</w:t>
      </w:r>
      <w:r>
        <w:tab/>
      </w:r>
      <w:r w:rsidRPr="00122E81">
        <w:t>Order Management:</w:t>
      </w:r>
      <w:r w:rsidR="000A62A4">
        <w:t xml:space="preserve"> </w:t>
      </w:r>
      <w:r w:rsidRPr="00122E81">
        <w:t>Customers can create and manage orders, adding items to their cart.</w:t>
      </w:r>
      <w:r w:rsidR="000A62A4">
        <w:t xml:space="preserve"> </w:t>
      </w:r>
      <w:r w:rsidR="00513FA5">
        <w:t xml:space="preserve">The </w:t>
      </w:r>
      <w:proofErr w:type="gramStart"/>
      <w:r w:rsidR="00513FA5">
        <w:t>cart</w:t>
      </w:r>
      <w:proofErr w:type="gramEnd"/>
      <w:r w:rsidR="00513FA5">
        <w:t xml:space="preserve"> shows the final cost of all items.</w:t>
      </w:r>
    </w:p>
    <w:p w14:paraId="3BA049AC" w14:textId="575CC1D5" w:rsidR="0077325F" w:rsidRPr="00122E81" w:rsidRDefault="00122E81" w:rsidP="0077325F">
      <w:pPr>
        <w:pStyle w:val="BulletedList"/>
      </w:pPr>
      <w:r>
        <w:t>•</w:t>
      </w:r>
      <w:r>
        <w:tab/>
      </w:r>
      <w:r w:rsidR="0077325F" w:rsidRPr="00122E81">
        <w:t>Table Reservations:</w:t>
      </w:r>
      <w:r w:rsidR="0077325F">
        <w:t xml:space="preserve"> </w:t>
      </w:r>
      <w:r w:rsidR="0077325F" w:rsidRPr="00122E81">
        <w:t>Customers can reserve tables for a specific date and time.</w:t>
      </w:r>
      <w:r w:rsidR="0077325F">
        <w:t xml:space="preserve"> </w:t>
      </w:r>
      <w:r w:rsidR="0077325F" w:rsidRPr="00122E81">
        <w:t xml:space="preserve">A waiting list </w:t>
      </w:r>
      <w:r w:rsidR="0077077A">
        <w:t xml:space="preserve">is also available for managers to add customers </w:t>
      </w:r>
      <w:r w:rsidR="00E305C4">
        <w:t>to the list.</w:t>
      </w:r>
    </w:p>
    <w:p w14:paraId="203A11C7" w14:textId="72398E7C" w:rsidR="0077325F" w:rsidRDefault="00122E81" w:rsidP="00EF5599">
      <w:pPr>
        <w:ind w:left="199" w:hanging="199"/>
        <w:textAlignment w:val="baseline"/>
      </w:pPr>
      <w:r>
        <w:t>•</w:t>
      </w:r>
      <w:r>
        <w:tab/>
      </w:r>
      <w:r w:rsidR="0077325F" w:rsidRPr="00122E81">
        <w:t>Chef Queue:</w:t>
      </w:r>
      <w:r w:rsidR="0077325F">
        <w:t xml:space="preserve"> </w:t>
      </w:r>
      <w:r w:rsidR="0077325F" w:rsidRPr="00122E81">
        <w:t>Chefs can view and manage the queue of orders.</w:t>
      </w:r>
      <w:r w:rsidR="0077325F">
        <w:t xml:space="preserve"> </w:t>
      </w:r>
      <w:r w:rsidR="0077325F" w:rsidRPr="00122E81">
        <w:t xml:space="preserve">Orders </w:t>
      </w:r>
      <w:r w:rsidR="0049264D">
        <w:t xml:space="preserve">are initially created in the </w:t>
      </w:r>
      <w:r w:rsidR="0049264D" w:rsidRPr="00122E81">
        <w:t>"</w:t>
      </w:r>
      <w:r w:rsidR="0049264D">
        <w:t>Pending</w:t>
      </w:r>
      <w:r w:rsidR="0049264D" w:rsidRPr="00122E81">
        <w:t>"</w:t>
      </w:r>
      <w:r w:rsidR="0049264D">
        <w:t xml:space="preserve"> state. Chefs</w:t>
      </w:r>
      <w:r w:rsidR="0049264D" w:rsidRPr="00122E81">
        <w:t xml:space="preserve"> </w:t>
      </w:r>
      <w:r w:rsidR="00E305C4">
        <w:t>can</w:t>
      </w:r>
      <w:r w:rsidR="0049264D">
        <w:t xml:space="preserve"> update them</w:t>
      </w:r>
      <w:r w:rsidR="0077325F" w:rsidRPr="00122E81">
        <w:t xml:space="preserve"> as </w:t>
      </w:r>
      <w:r w:rsidR="0077325F" w:rsidRPr="00122E81">
        <w:t>"</w:t>
      </w:r>
      <w:r w:rsidR="0049264D">
        <w:t>In Progress</w:t>
      </w:r>
      <w:r w:rsidR="00E305C4" w:rsidRPr="00122E81">
        <w:t>"</w:t>
      </w:r>
      <w:r w:rsidR="0049264D">
        <w:t xml:space="preserve"> or</w:t>
      </w:r>
      <w:r w:rsidR="00E305C4" w:rsidRPr="00122E81">
        <w:t xml:space="preserve"> "</w:t>
      </w:r>
      <w:r w:rsidR="00170897">
        <w:t>Completed</w:t>
      </w:r>
      <w:r w:rsidR="0077325F" w:rsidRPr="00122E81">
        <w:t xml:space="preserve">" </w:t>
      </w:r>
      <w:r w:rsidR="0077325F" w:rsidRPr="00122E81">
        <w:t>when prepared.</w:t>
      </w:r>
    </w:p>
    <w:p w14:paraId="4E6D1B9C" w14:textId="6174E7FC" w:rsidR="00122E81" w:rsidRDefault="0077325F" w:rsidP="00EF5599">
      <w:pPr>
        <w:pStyle w:val="Text"/>
        <w:ind w:left="199" w:hanging="199"/>
        <w:rPr>
          <w:color w:val="000000"/>
          <w:sz w:val="24"/>
          <w:szCs w:val="24"/>
        </w:rPr>
      </w:pPr>
      <w:r>
        <w:t>•</w:t>
      </w:r>
      <w:r>
        <w:tab/>
      </w:r>
      <w:r w:rsidRPr="00122E81">
        <w:t>Manager Statistics:</w:t>
      </w:r>
      <w:r>
        <w:t xml:space="preserve"> </w:t>
      </w:r>
      <w:r w:rsidR="00122E81" w:rsidRPr="00122E81">
        <w:t>Managers can access data on weekly sales and other business metric</w:t>
      </w:r>
      <w:r w:rsidR="00122E81" w:rsidRPr="00122E81">
        <w:t>s</w:t>
      </w:r>
      <w:r w:rsidR="00CD3239">
        <w:t xml:space="preserve"> to track the sales of each </w:t>
      </w:r>
      <w:r w:rsidR="00CD3239">
        <w:t xml:space="preserve">food item. These </w:t>
      </w:r>
      <w:r w:rsidR="001F3054">
        <w:t xml:space="preserve">statistics have been plotted using </w:t>
      </w:r>
      <w:r w:rsidR="007D57B8">
        <w:t>matplotlib library.</w:t>
      </w:r>
      <w:r w:rsidR="00CD3239">
        <w:rPr>
          <w:color w:val="000000"/>
          <w:sz w:val="24"/>
          <w:szCs w:val="24"/>
        </w:rPr>
        <w:t xml:space="preserve"> </w:t>
      </w:r>
    </w:p>
    <w:p w14:paraId="75608088" w14:textId="1E1A906C" w:rsidR="00860437" w:rsidRDefault="008B221B" w:rsidP="00557004">
      <w:pPr>
        <w:pStyle w:val="Text"/>
        <w:ind w:left="199" w:hanging="199"/>
      </w:pPr>
      <w:r>
        <w:t>•</w:t>
      </w:r>
      <w:r>
        <w:tab/>
        <w:t>Feedback</w:t>
      </w:r>
      <w:r w:rsidRPr="00122E81">
        <w:t>:</w:t>
      </w:r>
      <w:r>
        <w:t xml:space="preserve"> Customers can </w:t>
      </w:r>
      <w:r w:rsidR="006C2FBE">
        <w:t>provide feedback which is displayed in the home page of the application.</w:t>
      </w:r>
    </w:p>
    <w:p w14:paraId="63A14FC8" w14:textId="77777777" w:rsidR="00642A6A" w:rsidRDefault="00642A6A" w:rsidP="00557004">
      <w:pPr>
        <w:pStyle w:val="Text"/>
        <w:ind w:left="199" w:hanging="199"/>
        <w:rPr>
          <w:color w:val="000000"/>
          <w:sz w:val="24"/>
          <w:szCs w:val="24"/>
        </w:rPr>
      </w:pPr>
    </w:p>
    <w:p w14:paraId="59954DC1" w14:textId="420FEF39" w:rsidR="00122E81" w:rsidRDefault="00F14F29" w:rsidP="0055276C">
      <w:pPr>
        <w:pStyle w:val="Text"/>
      </w:pPr>
      <w:r>
        <w:tab/>
      </w:r>
      <w:r w:rsidR="00860437" w:rsidRPr="00860437">
        <w:t>The front-end is developed using a combination of HTML5, CSS, and Bootstrap. This ensures a responsive and visually appealing user interface across different devices.</w:t>
      </w:r>
      <w:r w:rsidR="00860437">
        <w:t xml:space="preserve"> </w:t>
      </w:r>
      <w:r w:rsidRPr="00F14F29">
        <w:t xml:space="preserve">The application relies on a Flask backend to manage the flow of data, ensuring seamless communication between the front-end and the MySQL database. </w:t>
      </w:r>
      <w:proofErr w:type="spellStart"/>
      <w:r w:rsidRPr="00F14F29">
        <w:t>Pymysql</w:t>
      </w:r>
      <w:proofErr w:type="spellEnd"/>
      <w:r w:rsidRPr="00F14F29">
        <w:t xml:space="preserve"> is employed to interact with the database, enabling efficient storage and retrieval of data.</w:t>
      </w:r>
      <w:r w:rsidR="008107B4">
        <w:t xml:space="preserve"> The data </w:t>
      </w:r>
      <w:r w:rsidR="00810574">
        <w:t xml:space="preserve">retrieval is done using stored procedures, functions </w:t>
      </w:r>
      <w:r w:rsidR="00A70D05">
        <w:t xml:space="preserve">and triggers </w:t>
      </w:r>
      <w:r w:rsidR="00520932">
        <w:t>created in the database.</w:t>
      </w:r>
    </w:p>
    <w:p w14:paraId="7DB44877" w14:textId="51484AA9" w:rsidR="00965390" w:rsidRDefault="00DE567B" w:rsidP="00965390">
      <w:pPr>
        <w:pStyle w:val="SubsectionHeading"/>
      </w:pPr>
      <w:r>
        <w:t>Libraries and Tools</w:t>
      </w:r>
    </w:p>
    <w:p w14:paraId="1AE2125F" w14:textId="5A99D7B5" w:rsidR="0089453C" w:rsidRDefault="00965390" w:rsidP="0089453C">
      <w:pPr>
        <w:autoSpaceDE w:val="0"/>
        <w:autoSpaceDN w:val="0"/>
        <w:adjustRightInd w:val="0"/>
      </w:pPr>
      <w:r>
        <w:t>•</w:t>
      </w:r>
      <w:r>
        <w:tab/>
      </w:r>
      <w:r w:rsidR="00FB3E73" w:rsidRPr="00FB3E73">
        <w:t>Programming Language: Python.</w:t>
      </w:r>
    </w:p>
    <w:p w14:paraId="0875DD32" w14:textId="3555D7F9" w:rsidR="0089453C" w:rsidRDefault="00965390" w:rsidP="0089453C">
      <w:pPr>
        <w:autoSpaceDE w:val="0"/>
        <w:autoSpaceDN w:val="0"/>
        <w:adjustRightInd w:val="0"/>
      </w:pPr>
      <w:r>
        <w:t>•</w:t>
      </w:r>
      <w:r>
        <w:tab/>
      </w:r>
      <w:r w:rsidR="0089453C" w:rsidRPr="00FB3E73">
        <w:t>Front-End Development: HTML5, CSS, Bootstrap.</w:t>
      </w:r>
    </w:p>
    <w:p w14:paraId="2F9A4004" w14:textId="7162D327" w:rsidR="00965390" w:rsidRDefault="00965390" w:rsidP="0089453C">
      <w:pPr>
        <w:autoSpaceDE w:val="0"/>
        <w:autoSpaceDN w:val="0"/>
        <w:adjustRightInd w:val="0"/>
      </w:pPr>
      <w:r>
        <w:t>•</w:t>
      </w:r>
      <w:r>
        <w:tab/>
      </w:r>
      <w:r w:rsidR="0089453C" w:rsidRPr="00FB3E73">
        <w:t>Back-End Development: Flask.</w:t>
      </w:r>
    </w:p>
    <w:p w14:paraId="4B96AB59" w14:textId="191DB6F2" w:rsidR="00965390" w:rsidRPr="00122E81" w:rsidRDefault="00965390" w:rsidP="002213AE">
      <w:pPr>
        <w:autoSpaceDE w:val="0"/>
        <w:autoSpaceDN w:val="0"/>
        <w:adjustRightInd w:val="0"/>
        <w:ind w:left="200" w:hanging="200"/>
      </w:pPr>
      <w:r>
        <w:t>•</w:t>
      </w:r>
      <w:r>
        <w:tab/>
      </w:r>
      <w:r w:rsidR="0089453C" w:rsidRPr="00FB3E73">
        <w:t xml:space="preserve">Tools &amp; libraries: Pandas, </w:t>
      </w:r>
      <w:proofErr w:type="spellStart"/>
      <w:r w:rsidR="0089453C" w:rsidRPr="00FB3E73">
        <w:t>Pymysql</w:t>
      </w:r>
      <w:proofErr w:type="spellEnd"/>
      <w:r w:rsidR="0089453C" w:rsidRPr="00FB3E73">
        <w:t>, Matplotlib, MS Excel.</w:t>
      </w:r>
    </w:p>
    <w:p w14:paraId="04A585F3" w14:textId="4287C944" w:rsidR="00933126" w:rsidRPr="00A96DC6" w:rsidRDefault="00965390" w:rsidP="0089453C">
      <w:pPr>
        <w:pStyle w:val="Text"/>
      </w:pPr>
      <w:r>
        <w:t>•</w:t>
      </w:r>
      <w:r>
        <w:tab/>
      </w:r>
      <w:r w:rsidR="0089453C" w:rsidRPr="00FB3E73">
        <w:t>Database Systems: MySQL.</w:t>
      </w:r>
    </w:p>
    <w:p w14:paraId="10D8567D" w14:textId="72E722DD" w:rsidR="00D1487C" w:rsidRDefault="00944E3A" w:rsidP="004860BB">
      <w:pPr>
        <w:pStyle w:val="SectionHeading"/>
        <w:outlineLvl w:val="0"/>
      </w:pPr>
      <w:r>
        <w:t>Conclusion</w:t>
      </w:r>
    </w:p>
    <w:p w14:paraId="567AB534" w14:textId="2626F4F9" w:rsidR="00D1487C" w:rsidRDefault="004F020B" w:rsidP="00D1487C">
      <w:pPr>
        <w:pStyle w:val="Text"/>
      </w:pPr>
      <w:r>
        <w:t xml:space="preserve">In conclusion, the development and implementation of the Restaurant Database Management System </w:t>
      </w:r>
      <w:r w:rsidR="00485156">
        <w:t>marks</w:t>
      </w:r>
      <w:r>
        <w:t xml:space="preserve"> a significant step towards modernizing and optimizing day-to-day operations within a restaurant setting.</w:t>
      </w:r>
      <w:r w:rsidR="006D3A82">
        <w:t xml:space="preserve"> We </w:t>
      </w:r>
      <w:r w:rsidR="00B338B6">
        <w:t xml:space="preserve">gained valuable insights into database design and normalization. The project also helped us develop proficiency in data processing and cleaning using Python. This project gave us an opportunity to successfully implement a </w:t>
      </w:r>
      <w:r w:rsidR="00551275">
        <w:t>F</w:t>
      </w:r>
      <w:r w:rsidR="00B338B6">
        <w:t>ull-stack application with diverse technologies.</w:t>
      </w:r>
    </w:p>
    <w:p w14:paraId="03BE0CB7" w14:textId="1C525B82" w:rsidR="00F3129C" w:rsidRDefault="00F3129C" w:rsidP="00150CAA">
      <w:pPr>
        <w:pStyle w:val="Text-Indent"/>
      </w:pPr>
      <w:r>
        <w:t>As with any project, there are areas for future enhancement.</w:t>
      </w:r>
      <w:r w:rsidR="00150CAA">
        <w:t xml:space="preserve"> A payment gateway could be incorporated to enable</w:t>
      </w:r>
      <w:r w:rsidR="006F3FB1">
        <w:t xml:space="preserve"> customers to make direct payments for food orders within the application.</w:t>
      </w:r>
      <w:r w:rsidR="00150CAA">
        <w:t xml:space="preserve"> </w:t>
      </w:r>
      <w:r>
        <w:t>Looking ahead, the integration of machine learning techniques for predictive analysis, such as demand forecasting, presents an exciting avenue for future development. By leveraging historical data, the system could provide valuable insights into potential trends, enabling better resource planning and inventory management. This predictive capability would further enhance the application's value in the dynamic landscape of restaurant management.</w:t>
      </w:r>
    </w:p>
    <w:p w14:paraId="0E9AA00F" w14:textId="2F1CE920" w:rsidR="009B53E7" w:rsidRDefault="00F3129C" w:rsidP="00F46414">
      <w:pPr>
        <w:pStyle w:val="Text-Indent"/>
      </w:pPr>
      <w:r>
        <w:t xml:space="preserve">In reflection, the Restaurant Database Management System project has been a valuable learning </w:t>
      </w:r>
      <w:r w:rsidR="006F3FB1">
        <w:t>experience, and t</w:t>
      </w:r>
      <w:r>
        <w:t xml:space="preserve">he collaborative effort of the team has culminated in a robust and feature-rich system. For future DS 5110 students, we recommend starting early, fostering effective team collaboration, and continually testing and refining the application to meet evolving requirements. The project has provided a </w:t>
      </w:r>
      <w:r>
        <w:lastRenderedPageBreak/>
        <w:t>solid foundation, and with additional time, further refinements and expansions could position the system as a cutting-edge solution for restaurant management in the digital age.</w:t>
      </w:r>
    </w:p>
    <w:p w14:paraId="5E726DAB" w14:textId="77777777" w:rsidR="00C80CCD" w:rsidRDefault="00C80CCD" w:rsidP="00C80CCD">
      <w:pPr>
        <w:pStyle w:val="SectionHeading"/>
      </w:pPr>
      <w:r>
        <w:t xml:space="preserve">References </w:t>
      </w:r>
    </w:p>
    <w:p w14:paraId="3639B79A" w14:textId="707E1BA8" w:rsidR="00425869" w:rsidRPr="000C7D58" w:rsidRDefault="00652778" w:rsidP="00425869">
      <w:pPr>
        <w:pStyle w:val="Subsubsection"/>
      </w:pPr>
      <w:r w:rsidRPr="00652778">
        <w:t>Dataset</w:t>
      </w:r>
    </w:p>
    <w:p w14:paraId="0D3B47AF" w14:textId="37C898AB" w:rsidR="00425869" w:rsidRPr="001A21DA" w:rsidRDefault="00B52625" w:rsidP="000C7D58">
      <w:pPr>
        <w:pStyle w:val="References"/>
      </w:pPr>
      <w:r>
        <w:t xml:space="preserve">[1] </w:t>
      </w:r>
      <w:r w:rsidR="00C90BF0">
        <w:t>Kaggle</w:t>
      </w:r>
      <w:r w:rsidR="00425869">
        <w:t>. 20</w:t>
      </w:r>
      <w:r w:rsidR="00D11814">
        <w:t>21</w:t>
      </w:r>
      <w:r w:rsidR="00425869">
        <w:t xml:space="preserve">. </w:t>
      </w:r>
      <w:r w:rsidR="00E87515" w:rsidRPr="00E87515">
        <w:t>Delicious Cuisines Dataset</w:t>
      </w:r>
      <w:r w:rsidR="000470C5">
        <w:t xml:space="preserve"> (Including Image URL)</w:t>
      </w:r>
      <w:r w:rsidR="00425869">
        <w:t>.</w:t>
      </w:r>
      <w:r w:rsidR="00B239E2">
        <w:t xml:space="preserve"> </w:t>
      </w:r>
      <w:r w:rsidR="00652778" w:rsidRPr="00652778">
        <w:t>https://www.kaggle.com/datasets/bappymalik/delicious-cuisines</w:t>
      </w:r>
      <w:r w:rsidR="0079008F">
        <w:t xml:space="preserve"> </w:t>
      </w:r>
      <w:r w:rsidR="00652778" w:rsidRPr="00652778">
        <w:t>dataset-including-image-</w:t>
      </w:r>
      <w:proofErr w:type="spellStart"/>
      <w:r w:rsidR="00652778" w:rsidRPr="00652778">
        <w:t>url</w:t>
      </w:r>
      <w:proofErr w:type="spellEnd"/>
      <w:r w:rsidR="00652778">
        <w:t>.</w:t>
      </w:r>
      <w:r w:rsidR="00425869">
        <w:t xml:space="preserve"> Accessed: 20</w:t>
      </w:r>
      <w:r w:rsidR="00D11814">
        <w:t>23</w:t>
      </w:r>
      <w:r w:rsidR="00425869">
        <w:t>-1</w:t>
      </w:r>
      <w:r w:rsidR="0079008F">
        <w:t>1</w:t>
      </w:r>
      <w:r w:rsidR="00425869">
        <w:t>-</w:t>
      </w:r>
      <w:r w:rsidR="0079008F">
        <w:t>28</w:t>
      </w:r>
      <w:r w:rsidR="00425869">
        <w:t>.</w:t>
      </w:r>
      <w:r w:rsidR="00652778">
        <w:t xml:space="preserve"> </w:t>
      </w:r>
    </w:p>
    <w:p w14:paraId="38EDF3D3" w14:textId="77777777" w:rsidR="00D1487C" w:rsidRDefault="00D1487C" w:rsidP="00BB057A">
      <w:pPr>
        <w:pStyle w:val="SectionHeading"/>
      </w:pPr>
      <w:r>
        <w:t>Ackno</w:t>
      </w:r>
      <w:r w:rsidR="00BB057A">
        <w:t>wledgments</w:t>
      </w:r>
    </w:p>
    <w:p w14:paraId="3922B6C7" w14:textId="4AE79FC2" w:rsidR="00D1487C" w:rsidRDefault="00A100E0" w:rsidP="00D1487C">
      <w:pPr>
        <w:pStyle w:val="Text"/>
      </w:pPr>
      <w:r w:rsidRPr="00A100E0">
        <w:t>This project was made possible by the collaboration and efforts of the entire team. We acknowledge the support and guidance received throughout the development process.</w:t>
      </w:r>
      <w:r>
        <w:t xml:space="preserve"> We would also like to thank Professor Roi </w:t>
      </w:r>
      <w:r w:rsidR="00E00E97">
        <w:t xml:space="preserve">Yehoshua and the </w:t>
      </w:r>
      <w:r w:rsidR="00E148D2">
        <w:t>teaching assistants of the DS 5110 course for their invaluable sup</w:t>
      </w:r>
      <w:r w:rsidR="00570115">
        <w:t>port and constructive feedback on our project milestones.</w:t>
      </w:r>
    </w:p>
    <w:sectPr w:rsidR="00D1487C" w:rsidSect="00034AE8">
      <w:type w:val="continuous"/>
      <w:pgSz w:w="12240" w:h="15840"/>
      <w:pgMar w:top="1080" w:right="1080" w:bottom="1800" w:left="1080" w:header="720" w:footer="720" w:gutter="0"/>
      <w:cols w:num="2" w:space="5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C34AD" w14:textId="77777777" w:rsidR="00121B7A" w:rsidRDefault="00121B7A">
      <w:r>
        <w:separator/>
      </w:r>
    </w:p>
  </w:endnote>
  <w:endnote w:type="continuationSeparator" w:id="0">
    <w:p w14:paraId="70CA3A13" w14:textId="77777777" w:rsidR="00121B7A" w:rsidRDefault="00121B7A">
      <w:r>
        <w:continuationSeparator/>
      </w:r>
    </w:p>
  </w:endnote>
  <w:endnote w:type="continuationNotice" w:id="1">
    <w:p w14:paraId="67F366F9" w14:textId="77777777" w:rsidR="006B4E77" w:rsidRDefault="006B4E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63317" w14:textId="77777777" w:rsidR="00121B7A" w:rsidRDefault="00121B7A">
      <w:r>
        <w:separator/>
      </w:r>
    </w:p>
  </w:footnote>
  <w:footnote w:type="continuationSeparator" w:id="0">
    <w:p w14:paraId="4EE8FD19" w14:textId="77777777" w:rsidR="00121B7A" w:rsidRDefault="00121B7A">
      <w:r>
        <w:continuationSeparator/>
      </w:r>
    </w:p>
  </w:footnote>
  <w:footnote w:type="continuationNotice" w:id="1">
    <w:p w14:paraId="2502C3EE" w14:textId="77777777" w:rsidR="006B4E77" w:rsidRDefault="006B4E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1F17F2"/>
    <w:multiLevelType w:val="hybridMultilevel"/>
    <w:tmpl w:val="384E6024"/>
    <w:lvl w:ilvl="0" w:tplc="AF88A680">
      <w:start w:val="1"/>
      <w:numFmt w:val="decimal"/>
      <w:pStyle w:val="Numbered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C52535B"/>
    <w:multiLevelType w:val="hybridMultilevel"/>
    <w:tmpl w:val="190AE8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7E170BEE"/>
    <w:multiLevelType w:val="multilevel"/>
    <w:tmpl w:val="B900A5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16287578">
    <w:abstractNumId w:val="0"/>
  </w:num>
  <w:num w:numId="2" w16cid:durableId="191311425">
    <w:abstractNumId w:val="2"/>
  </w:num>
  <w:num w:numId="3" w16cid:durableId="15788985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200"/>
  <w:autoHyphenation/>
  <w:hyphenationZone w:val="144"/>
  <w:evenAndOddHeaders/>
  <w:drawingGridHorizontalSpacing w:val="0"/>
  <w:drawingGridVerticalSpacing w:val="0"/>
  <w:displayHorizontalDrawingGridEvery w:val="0"/>
  <w:displayVerticalDrawingGridEvery w:val="0"/>
  <w:doNotShadeFormData/>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33E"/>
    <w:rsid w:val="0000699E"/>
    <w:rsid w:val="00011D9A"/>
    <w:rsid w:val="00023E46"/>
    <w:rsid w:val="000262A1"/>
    <w:rsid w:val="0003496E"/>
    <w:rsid w:val="00034AE8"/>
    <w:rsid w:val="00042C8F"/>
    <w:rsid w:val="0004417C"/>
    <w:rsid w:val="0004498B"/>
    <w:rsid w:val="000470C5"/>
    <w:rsid w:val="000622DE"/>
    <w:rsid w:val="000724E7"/>
    <w:rsid w:val="00080D4F"/>
    <w:rsid w:val="00087A3A"/>
    <w:rsid w:val="00092C90"/>
    <w:rsid w:val="000A15B9"/>
    <w:rsid w:val="000A370E"/>
    <w:rsid w:val="000A62A4"/>
    <w:rsid w:val="000C7D58"/>
    <w:rsid w:val="000D0B32"/>
    <w:rsid w:val="000E05A7"/>
    <w:rsid w:val="000F2470"/>
    <w:rsid w:val="000F2AB6"/>
    <w:rsid w:val="000F5366"/>
    <w:rsid w:val="000F74C5"/>
    <w:rsid w:val="001009A2"/>
    <w:rsid w:val="00103809"/>
    <w:rsid w:val="00111B22"/>
    <w:rsid w:val="001121DC"/>
    <w:rsid w:val="00114D50"/>
    <w:rsid w:val="00117F85"/>
    <w:rsid w:val="00121B7A"/>
    <w:rsid w:val="0012252E"/>
    <w:rsid w:val="00122E81"/>
    <w:rsid w:val="00123351"/>
    <w:rsid w:val="00123E74"/>
    <w:rsid w:val="00125765"/>
    <w:rsid w:val="00130872"/>
    <w:rsid w:val="00132717"/>
    <w:rsid w:val="00134ECD"/>
    <w:rsid w:val="00145547"/>
    <w:rsid w:val="00150C3A"/>
    <w:rsid w:val="00150CAA"/>
    <w:rsid w:val="00161668"/>
    <w:rsid w:val="00170897"/>
    <w:rsid w:val="00170D7D"/>
    <w:rsid w:val="001715B5"/>
    <w:rsid w:val="00176F5D"/>
    <w:rsid w:val="00195717"/>
    <w:rsid w:val="001A21DA"/>
    <w:rsid w:val="001B1AD8"/>
    <w:rsid w:val="001B6296"/>
    <w:rsid w:val="001C1D36"/>
    <w:rsid w:val="001D068A"/>
    <w:rsid w:val="001D0D7C"/>
    <w:rsid w:val="001D7D5C"/>
    <w:rsid w:val="001E5C08"/>
    <w:rsid w:val="001E7428"/>
    <w:rsid w:val="001F3054"/>
    <w:rsid w:val="00200610"/>
    <w:rsid w:val="002020CD"/>
    <w:rsid w:val="00204011"/>
    <w:rsid w:val="0020682E"/>
    <w:rsid w:val="00206F82"/>
    <w:rsid w:val="00207F91"/>
    <w:rsid w:val="00212CB8"/>
    <w:rsid w:val="00214804"/>
    <w:rsid w:val="002213AE"/>
    <w:rsid w:val="002216F6"/>
    <w:rsid w:val="00224C89"/>
    <w:rsid w:val="00233CD5"/>
    <w:rsid w:val="0025233E"/>
    <w:rsid w:val="00275B23"/>
    <w:rsid w:val="00276482"/>
    <w:rsid w:val="002855FC"/>
    <w:rsid w:val="0028791D"/>
    <w:rsid w:val="0029011A"/>
    <w:rsid w:val="00291012"/>
    <w:rsid w:val="002A2503"/>
    <w:rsid w:val="002A2F7E"/>
    <w:rsid w:val="002A6C1B"/>
    <w:rsid w:val="002B4A15"/>
    <w:rsid w:val="002C29F7"/>
    <w:rsid w:val="002C43E4"/>
    <w:rsid w:val="002C46E9"/>
    <w:rsid w:val="002D1642"/>
    <w:rsid w:val="002D1DEE"/>
    <w:rsid w:val="002E3CC6"/>
    <w:rsid w:val="002F072E"/>
    <w:rsid w:val="002F4CEB"/>
    <w:rsid w:val="00302E24"/>
    <w:rsid w:val="00303C37"/>
    <w:rsid w:val="00304E83"/>
    <w:rsid w:val="00312760"/>
    <w:rsid w:val="00312EB5"/>
    <w:rsid w:val="0031405E"/>
    <w:rsid w:val="003160A4"/>
    <w:rsid w:val="00316485"/>
    <w:rsid w:val="00321FCC"/>
    <w:rsid w:val="00325E46"/>
    <w:rsid w:val="003303F6"/>
    <w:rsid w:val="003336C8"/>
    <w:rsid w:val="00334F40"/>
    <w:rsid w:val="0034289A"/>
    <w:rsid w:val="0034351A"/>
    <w:rsid w:val="00343E49"/>
    <w:rsid w:val="0035618B"/>
    <w:rsid w:val="003664A9"/>
    <w:rsid w:val="00376342"/>
    <w:rsid w:val="0038023F"/>
    <w:rsid w:val="00380C86"/>
    <w:rsid w:val="003862E3"/>
    <w:rsid w:val="00387191"/>
    <w:rsid w:val="0039237E"/>
    <w:rsid w:val="00396F74"/>
    <w:rsid w:val="003A02B1"/>
    <w:rsid w:val="003A45BD"/>
    <w:rsid w:val="003B761E"/>
    <w:rsid w:val="003E1030"/>
    <w:rsid w:val="003E58A6"/>
    <w:rsid w:val="003F0AEB"/>
    <w:rsid w:val="003F6A1A"/>
    <w:rsid w:val="003F73F0"/>
    <w:rsid w:val="00406F01"/>
    <w:rsid w:val="0040704D"/>
    <w:rsid w:val="00414BDF"/>
    <w:rsid w:val="00425869"/>
    <w:rsid w:val="0044415D"/>
    <w:rsid w:val="004477A8"/>
    <w:rsid w:val="004477BD"/>
    <w:rsid w:val="00447E63"/>
    <w:rsid w:val="004634C6"/>
    <w:rsid w:val="00467891"/>
    <w:rsid w:val="00476428"/>
    <w:rsid w:val="00482B05"/>
    <w:rsid w:val="00485156"/>
    <w:rsid w:val="004859FF"/>
    <w:rsid w:val="004860BB"/>
    <w:rsid w:val="0049264D"/>
    <w:rsid w:val="00494AA7"/>
    <w:rsid w:val="004A1C50"/>
    <w:rsid w:val="004B2376"/>
    <w:rsid w:val="004D4142"/>
    <w:rsid w:val="004D7B60"/>
    <w:rsid w:val="004E6744"/>
    <w:rsid w:val="004F020B"/>
    <w:rsid w:val="004F2362"/>
    <w:rsid w:val="004F4704"/>
    <w:rsid w:val="00512DF9"/>
    <w:rsid w:val="00513FA5"/>
    <w:rsid w:val="00520932"/>
    <w:rsid w:val="00524D3C"/>
    <w:rsid w:val="00532F0B"/>
    <w:rsid w:val="005346F3"/>
    <w:rsid w:val="005444B9"/>
    <w:rsid w:val="00551275"/>
    <w:rsid w:val="0055276C"/>
    <w:rsid w:val="0055305A"/>
    <w:rsid w:val="0055397B"/>
    <w:rsid w:val="005557E5"/>
    <w:rsid w:val="00557004"/>
    <w:rsid w:val="00557DF1"/>
    <w:rsid w:val="00560F5B"/>
    <w:rsid w:val="00562A7F"/>
    <w:rsid w:val="00570115"/>
    <w:rsid w:val="0057656A"/>
    <w:rsid w:val="00581093"/>
    <w:rsid w:val="00583749"/>
    <w:rsid w:val="00594BC0"/>
    <w:rsid w:val="00596DB8"/>
    <w:rsid w:val="005C324A"/>
    <w:rsid w:val="005D4C5E"/>
    <w:rsid w:val="005E5CB0"/>
    <w:rsid w:val="005E6EF6"/>
    <w:rsid w:val="00600644"/>
    <w:rsid w:val="00606C5B"/>
    <w:rsid w:val="00613F13"/>
    <w:rsid w:val="0062699D"/>
    <w:rsid w:val="0063104E"/>
    <w:rsid w:val="00631BEB"/>
    <w:rsid w:val="00642A6A"/>
    <w:rsid w:val="00642BE3"/>
    <w:rsid w:val="00652778"/>
    <w:rsid w:val="006541C2"/>
    <w:rsid w:val="006566BC"/>
    <w:rsid w:val="0066450A"/>
    <w:rsid w:val="00665D05"/>
    <w:rsid w:val="00667BF7"/>
    <w:rsid w:val="00677D63"/>
    <w:rsid w:val="00690647"/>
    <w:rsid w:val="00691794"/>
    <w:rsid w:val="00692FCB"/>
    <w:rsid w:val="0069700C"/>
    <w:rsid w:val="006A75D1"/>
    <w:rsid w:val="006A7A3F"/>
    <w:rsid w:val="006B4E77"/>
    <w:rsid w:val="006C052C"/>
    <w:rsid w:val="006C2B73"/>
    <w:rsid w:val="006C2FBE"/>
    <w:rsid w:val="006C402F"/>
    <w:rsid w:val="006D379C"/>
    <w:rsid w:val="006D3A82"/>
    <w:rsid w:val="006E091D"/>
    <w:rsid w:val="006F3FB1"/>
    <w:rsid w:val="00703AF7"/>
    <w:rsid w:val="007051B4"/>
    <w:rsid w:val="0070731E"/>
    <w:rsid w:val="00726818"/>
    <w:rsid w:val="00731F51"/>
    <w:rsid w:val="00733992"/>
    <w:rsid w:val="007359DE"/>
    <w:rsid w:val="00735A3F"/>
    <w:rsid w:val="007377D0"/>
    <w:rsid w:val="0074484E"/>
    <w:rsid w:val="00754BBD"/>
    <w:rsid w:val="007611F8"/>
    <w:rsid w:val="0076273F"/>
    <w:rsid w:val="00764694"/>
    <w:rsid w:val="00765AFB"/>
    <w:rsid w:val="0077077A"/>
    <w:rsid w:val="0077325F"/>
    <w:rsid w:val="0077719E"/>
    <w:rsid w:val="00783D5A"/>
    <w:rsid w:val="00783FB8"/>
    <w:rsid w:val="0079008F"/>
    <w:rsid w:val="00791271"/>
    <w:rsid w:val="00794CC8"/>
    <w:rsid w:val="007A246B"/>
    <w:rsid w:val="007C019D"/>
    <w:rsid w:val="007C2E80"/>
    <w:rsid w:val="007D57B8"/>
    <w:rsid w:val="007E1C03"/>
    <w:rsid w:val="007E3C2E"/>
    <w:rsid w:val="007F6013"/>
    <w:rsid w:val="007F7B6C"/>
    <w:rsid w:val="0080106E"/>
    <w:rsid w:val="00803F47"/>
    <w:rsid w:val="00804543"/>
    <w:rsid w:val="008060DB"/>
    <w:rsid w:val="00810574"/>
    <w:rsid w:val="008107B4"/>
    <w:rsid w:val="0081202E"/>
    <w:rsid w:val="008123B3"/>
    <w:rsid w:val="00820E68"/>
    <w:rsid w:val="008237A3"/>
    <w:rsid w:val="008520FC"/>
    <w:rsid w:val="008578EB"/>
    <w:rsid w:val="00860437"/>
    <w:rsid w:val="00861D5C"/>
    <w:rsid w:val="00885963"/>
    <w:rsid w:val="00893A67"/>
    <w:rsid w:val="0089453C"/>
    <w:rsid w:val="008B1047"/>
    <w:rsid w:val="008B221B"/>
    <w:rsid w:val="008B5D86"/>
    <w:rsid w:val="008C2100"/>
    <w:rsid w:val="008D3C1E"/>
    <w:rsid w:val="008D50EE"/>
    <w:rsid w:val="008D5E17"/>
    <w:rsid w:val="008E1722"/>
    <w:rsid w:val="008E59C6"/>
    <w:rsid w:val="009033D4"/>
    <w:rsid w:val="00905A9F"/>
    <w:rsid w:val="00910357"/>
    <w:rsid w:val="00911757"/>
    <w:rsid w:val="00912F57"/>
    <w:rsid w:val="00917B75"/>
    <w:rsid w:val="00933126"/>
    <w:rsid w:val="009379A3"/>
    <w:rsid w:val="00943063"/>
    <w:rsid w:val="00944E3A"/>
    <w:rsid w:val="009515E4"/>
    <w:rsid w:val="00951FAC"/>
    <w:rsid w:val="00961CCE"/>
    <w:rsid w:val="00963C4C"/>
    <w:rsid w:val="009651E8"/>
    <w:rsid w:val="00965390"/>
    <w:rsid w:val="00972E53"/>
    <w:rsid w:val="009748A2"/>
    <w:rsid w:val="00974BAF"/>
    <w:rsid w:val="009773F1"/>
    <w:rsid w:val="0098609C"/>
    <w:rsid w:val="009900F1"/>
    <w:rsid w:val="009905DC"/>
    <w:rsid w:val="00991938"/>
    <w:rsid w:val="009A281C"/>
    <w:rsid w:val="009A31F1"/>
    <w:rsid w:val="009A7241"/>
    <w:rsid w:val="009B0197"/>
    <w:rsid w:val="009B53E7"/>
    <w:rsid w:val="009D3C2C"/>
    <w:rsid w:val="009D5346"/>
    <w:rsid w:val="009D6EA9"/>
    <w:rsid w:val="009E0279"/>
    <w:rsid w:val="009F1ADE"/>
    <w:rsid w:val="009F364D"/>
    <w:rsid w:val="009F5A1F"/>
    <w:rsid w:val="00A07277"/>
    <w:rsid w:val="00A100E0"/>
    <w:rsid w:val="00A168B0"/>
    <w:rsid w:val="00A24F7E"/>
    <w:rsid w:val="00A44CE3"/>
    <w:rsid w:val="00A45411"/>
    <w:rsid w:val="00A47E08"/>
    <w:rsid w:val="00A502C8"/>
    <w:rsid w:val="00A5287D"/>
    <w:rsid w:val="00A54570"/>
    <w:rsid w:val="00A55642"/>
    <w:rsid w:val="00A6037D"/>
    <w:rsid w:val="00A61DF9"/>
    <w:rsid w:val="00A6363F"/>
    <w:rsid w:val="00A70A27"/>
    <w:rsid w:val="00A70D05"/>
    <w:rsid w:val="00A83624"/>
    <w:rsid w:val="00A83688"/>
    <w:rsid w:val="00A8596C"/>
    <w:rsid w:val="00A95D78"/>
    <w:rsid w:val="00A96DC6"/>
    <w:rsid w:val="00AA60FC"/>
    <w:rsid w:val="00AB6333"/>
    <w:rsid w:val="00AB7C11"/>
    <w:rsid w:val="00AC06E2"/>
    <w:rsid w:val="00AC310A"/>
    <w:rsid w:val="00AD5C96"/>
    <w:rsid w:val="00AE01AA"/>
    <w:rsid w:val="00AE2820"/>
    <w:rsid w:val="00AF5412"/>
    <w:rsid w:val="00B0223B"/>
    <w:rsid w:val="00B04C04"/>
    <w:rsid w:val="00B17F6B"/>
    <w:rsid w:val="00B21EE8"/>
    <w:rsid w:val="00B239E2"/>
    <w:rsid w:val="00B24E45"/>
    <w:rsid w:val="00B27264"/>
    <w:rsid w:val="00B338B6"/>
    <w:rsid w:val="00B41697"/>
    <w:rsid w:val="00B52625"/>
    <w:rsid w:val="00B772CC"/>
    <w:rsid w:val="00B810BB"/>
    <w:rsid w:val="00B8655A"/>
    <w:rsid w:val="00B91069"/>
    <w:rsid w:val="00B95DE5"/>
    <w:rsid w:val="00BA73B9"/>
    <w:rsid w:val="00BB057A"/>
    <w:rsid w:val="00BB3577"/>
    <w:rsid w:val="00BB4ECA"/>
    <w:rsid w:val="00BC15E8"/>
    <w:rsid w:val="00BD3C47"/>
    <w:rsid w:val="00BE0788"/>
    <w:rsid w:val="00BE63F9"/>
    <w:rsid w:val="00BF1ADB"/>
    <w:rsid w:val="00BF2724"/>
    <w:rsid w:val="00BF59F3"/>
    <w:rsid w:val="00C222D1"/>
    <w:rsid w:val="00C25819"/>
    <w:rsid w:val="00C3306D"/>
    <w:rsid w:val="00C36E0E"/>
    <w:rsid w:val="00C42993"/>
    <w:rsid w:val="00C54BFC"/>
    <w:rsid w:val="00C72A30"/>
    <w:rsid w:val="00C80CCD"/>
    <w:rsid w:val="00C830CC"/>
    <w:rsid w:val="00C907E0"/>
    <w:rsid w:val="00C90BF0"/>
    <w:rsid w:val="00C96650"/>
    <w:rsid w:val="00CA1D62"/>
    <w:rsid w:val="00CA702C"/>
    <w:rsid w:val="00CB3289"/>
    <w:rsid w:val="00CC2BDC"/>
    <w:rsid w:val="00CC32D4"/>
    <w:rsid w:val="00CD3239"/>
    <w:rsid w:val="00CD4BAB"/>
    <w:rsid w:val="00CE188A"/>
    <w:rsid w:val="00CF2F19"/>
    <w:rsid w:val="00D026C4"/>
    <w:rsid w:val="00D06180"/>
    <w:rsid w:val="00D11814"/>
    <w:rsid w:val="00D1487C"/>
    <w:rsid w:val="00D40218"/>
    <w:rsid w:val="00D404D9"/>
    <w:rsid w:val="00D62CE8"/>
    <w:rsid w:val="00D72488"/>
    <w:rsid w:val="00D823D3"/>
    <w:rsid w:val="00DC0597"/>
    <w:rsid w:val="00DC209B"/>
    <w:rsid w:val="00DC6D88"/>
    <w:rsid w:val="00DD6974"/>
    <w:rsid w:val="00DE2B68"/>
    <w:rsid w:val="00DE567B"/>
    <w:rsid w:val="00DE7AD4"/>
    <w:rsid w:val="00DF34B6"/>
    <w:rsid w:val="00E00E97"/>
    <w:rsid w:val="00E04806"/>
    <w:rsid w:val="00E148D2"/>
    <w:rsid w:val="00E305C4"/>
    <w:rsid w:val="00E4089C"/>
    <w:rsid w:val="00E41FF9"/>
    <w:rsid w:val="00E50333"/>
    <w:rsid w:val="00E61942"/>
    <w:rsid w:val="00E63746"/>
    <w:rsid w:val="00E72D95"/>
    <w:rsid w:val="00E76079"/>
    <w:rsid w:val="00E82106"/>
    <w:rsid w:val="00E8316C"/>
    <w:rsid w:val="00E839A5"/>
    <w:rsid w:val="00E84C93"/>
    <w:rsid w:val="00E85A92"/>
    <w:rsid w:val="00E86945"/>
    <w:rsid w:val="00E87515"/>
    <w:rsid w:val="00E94E15"/>
    <w:rsid w:val="00EA3334"/>
    <w:rsid w:val="00EA48A9"/>
    <w:rsid w:val="00EB5090"/>
    <w:rsid w:val="00EC0D6E"/>
    <w:rsid w:val="00EC1EB1"/>
    <w:rsid w:val="00EC6320"/>
    <w:rsid w:val="00ED1AD2"/>
    <w:rsid w:val="00EF19E8"/>
    <w:rsid w:val="00EF3967"/>
    <w:rsid w:val="00EF5599"/>
    <w:rsid w:val="00EF6B8E"/>
    <w:rsid w:val="00EF783B"/>
    <w:rsid w:val="00F14F29"/>
    <w:rsid w:val="00F26877"/>
    <w:rsid w:val="00F3129C"/>
    <w:rsid w:val="00F45C16"/>
    <w:rsid w:val="00F46414"/>
    <w:rsid w:val="00F60368"/>
    <w:rsid w:val="00F6296E"/>
    <w:rsid w:val="00F6558B"/>
    <w:rsid w:val="00F65A80"/>
    <w:rsid w:val="00F71381"/>
    <w:rsid w:val="00F74FE5"/>
    <w:rsid w:val="00F87C78"/>
    <w:rsid w:val="00F907BA"/>
    <w:rsid w:val="00F91520"/>
    <w:rsid w:val="00F95983"/>
    <w:rsid w:val="00FA0DA8"/>
    <w:rsid w:val="00FA2253"/>
    <w:rsid w:val="00FB0E81"/>
    <w:rsid w:val="00FB295A"/>
    <w:rsid w:val="00FB3E73"/>
    <w:rsid w:val="00FB6BDB"/>
    <w:rsid w:val="00FD3A64"/>
    <w:rsid w:val="00FF2C6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2CD5CC11"/>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390"/>
    <w:rPr>
      <w:rFonts w:ascii="Times New Roman" w:eastAsia="Times New Roman" w:hAnsi="Times New Roman"/>
    </w:rPr>
  </w:style>
  <w:style w:type="paragraph" w:styleId="Heading2">
    <w:name w:val="heading 2"/>
    <w:basedOn w:val="Normal"/>
    <w:link w:val="Heading2Char"/>
    <w:uiPriority w:val="9"/>
    <w:qFormat/>
    <w:rsid w:val="00122E8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F91520"/>
    <w:pPr>
      <w:spacing w:line="180" w:lineRule="exact"/>
      <w:jc w:val="both"/>
    </w:pPr>
    <w:rPr>
      <w:sz w:val="16"/>
    </w:rPr>
  </w:style>
  <w:style w:type="paragraph" w:customStyle="1" w:styleId="PaperTitle">
    <w:name w:val="Paper Title"/>
    <w:basedOn w:val="Normal"/>
    <w:rsid w:val="00560F5B"/>
    <w:pPr>
      <w:tabs>
        <w:tab w:val="left" w:pos="200"/>
      </w:tabs>
      <w:jc w:val="center"/>
    </w:pPr>
    <w:rPr>
      <w:b/>
      <w:sz w:val="30"/>
    </w:rPr>
  </w:style>
  <w:style w:type="paragraph" w:customStyle="1" w:styleId="SectionHeading">
    <w:name w:val="Section Heading"/>
    <w:basedOn w:val="Normal"/>
    <w:rsid w:val="00233CD5"/>
    <w:pPr>
      <w:keepNext/>
      <w:tabs>
        <w:tab w:val="left" w:pos="200"/>
      </w:tabs>
      <w:spacing w:before="360" w:after="120" w:line="300" w:lineRule="exact"/>
      <w:jc w:val="center"/>
    </w:pPr>
    <w:rPr>
      <w:b/>
      <w:sz w:val="24"/>
    </w:rPr>
  </w:style>
  <w:style w:type="paragraph" w:customStyle="1" w:styleId="Text">
    <w:name w:val="Text"/>
    <w:basedOn w:val="Normal"/>
    <w:link w:val="TextChar"/>
    <w:rsid w:val="00F91520"/>
    <w:pPr>
      <w:tabs>
        <w:tab w:val="left" w:pos="200"/>
      </w:tabs>
      <w:spacing w:line="240" w:lineRule="exact"/>
      <w:jc w:val="both"/>
    </w:pPr>
  </w:style>
  <w:style w:type="paragraph" w:customStyle="1" w:styleId="SubsectionHeading">
    <w:name w:val="Subsection Heading"/>
    <w:basedOn w:val="Normal"/>
    <w:rsid w:val="006C402F"/>
    <w:pPr>
      <w:keepNext/>
      <w:tabs>
        <w:tab w:val="left" w:pos="200"/>
      </w:tabs>
      <w:spacing w:before="240" w:after="60" w:line="260" w:lineRule="exact"/>
    </w:pPr>
    <w:rPr>
      <w:b/>
      <w:sz w:val="22"/>
    </w:rPr>
  </w:style>
  <w:style w:type="paragraph" w:customStyle="1" w:styleId="AbstractText">
    <w:name w:val="Abstract Text"/>
    <w:basedOn w:val="Normal"/>
    <w:rsid w:val="00034AE8"/>
    <w:pPr>
      <w:tabs>
        <w:tab w:val="left" w:pos="200"/>
      </w:tabs>
      <w:spacing w:line="200" w:lineRule="exact"/>
      <w:ind w:left="199" w:right="199"/>
      <w:jc w:val="both"/>
    </w:pPr>
    <w:rPr>
      <w:sz w:val="18"/>
    </w:rPr>
  </w:style>
  <w:style w:type="paragraph" w:customStyle="1" w:styleId="AuthorName">
    <w:name w:val="Author Name"/>
    <w:basedOn w:val="Normal"/>
    <w:rsid w:val="004860BB"/>
    <w:pPr>
      <w:spacing w:before="240" w:line="300" w:lineRule="exact"/>
      <w:jc w:val="center"/>
    </w:pPr>
    <w:rPr>
      <w:b/>
    </w:rPr>
  </w:style>
  <w:style w:type="paragraph" w:customStyle="1" w:styleId="AffiliationandAddress">
    <w:name w:val="Affiliation and Address"/>
    <w:basedOn w:val="Normal"/>
    <w:rsid w:val="00D404D9"/>
    <w:pPr>
      <w:spacing w:before="60" w:line="200" w:lineRule="exact"/>
      <w:jc w:val="center"/>
    </w:pPr>
    <w:rPr>
      <w:sz w:val="18"/>
    </w:rPr>
  </w:style>
  <w:style w:type="paragraph" w:customStyle="1" w:styleId="Extract">
    <w:name w:val="Extract"/>
    <w:basedOn w:val="Normal"/>
    <w:next w:val="Normal"/>
    <w:rsid w:val="004860BB"/>
    <w:pPr>
      <w:tabs>
        <w:tab w:val="left" w:pos="200"/>
      </w:tabs>
      <w:spacing w:before="120" w:line="220" w:lineRule="exact"/>
      <w:ind w:left="200" w:right="200"/>
      <w:jc w:val="both"/>
    </w:pPr>
  </w:style>
  <w:style w:type="paragraph" w:customStyle="1" w:styleId="BulletedList">
    <w:name w:val="Bulleted List"/>
    <w:basedOn w:val="Normal"/>
    <w:next w:val="Normal"/>
    <w:rsid w:val="00D404D9"/>
    <w:pPr>
      <w:tabs>
        <w:tab w:val="left" w:pos="200"/>
      </w:tabs>
      <w:spacing w:before="40" w:after="40" w:line="220" w:lineRule="exact"/>
      <w:ind w:left="199" w:hanging="199"/>
      <w:jc w:val="both"/>
    </w:pPr>
  </w:style>
  <w:style w:type="paragraph" w:customStyle="1" w:styleId="Subsubsection">
    <w:name w:val="Subsubsection"/>
    <w:basedOn w:val="Text"/>
    <w:rsid w:val="00893A67"/>
    <w:pPr>
      <w:keepNext/>
      <w:spacing w:before="60"/>
    </w:pPr>
    <w:rPr>
      <w:b/>
    </w:rPr>
  </w:style>
  <w:style w:type="paragraph" w:customStyle="1" w:styleId="AbstractHead">
    <w:name w:val="Abstract Head"/>
    <w:basedOn w:val="SubsectionHeading"/>
    <w:pPr>
      <w:spacing w:before="0" w:line="240" w:lineRule="exact"/>
      <w:jc w:val="center"/>
    </w:pPr>
    <w:rPr>
      <w:sz w:val="20"/>
    </w:rPr>
  </w:style>
  <w:style w:type="paragraph" w:styleId="ListParagraph">
    <w:name w:val="List Paragraph"/>
    <w:basedOn w:val="Normal"/>
    <w:uiPriority w:val="34"/>
    <w:qFormat/>
    <w:rsid w:val="00134ECD"/>
    <w:pPr>
      <w:spacing w:after="40" w:line="200" w:lineRule="exact"/>
      <w:ind w:left="720"/>
    </w:pPr>
    <w:rPr>
      <w:sz w:val="18"/>
    </w:rPr>
  </w:style>
  <w:style w:type="paragraph" w:customStyle="1" w:styleId="References">
    <w:name w:val="References"/>
    <w:basedOn w:val="Text"/>
    <w:qFormat/>
    <w:rsid w:val="00134ECD"/>
    <w:pPr>
      <w:spacing w:after="60" w:line="200" w:lineRule="exact"/>
    </w:pPr>
    <w:rPr>
      <w:sz w:val="18"/>
    </w:rPr>
  </w:style>
  <w:style w:type="character" w:customStyle="1" w:styleId="FootnoteTextChar">
    <w:name w:val="Footnote Text Char"/>
    <w:link w:val="FootnoteText"/>
    <w:rsid w:val="006C2B73"/>
    <w:rPr>
      <w:rFonts w:ascii="Times New Roman" w:eastAsia="Times New Roman" w:hAnsi="Times New Roman"/>
      <w:sz w:val="16"/>
    </w:rPr>
  </w:style>
  <w:style w:type="paragraph" w:customStyle="1" w:styleId="FigureCaption">
    <w:name w:val="Figure Caption"/>
    <w:basedOn w:val="Text"/>
    <w:qFormat/>
    <w:rsid w:val="003A45BD"/>
    <w:pPr>
      <w:spacing w:before="120" w:after="240" w:line="240" w:lineRule="auto"/>
      <w:jc w:val="center"/>
    </w:pPr>
  </w:style>
  <w:style w:type="paragraph" w:styleId="Header">
    <w:name w:val="header"/>
    <w:basedOn w:val="Normal"/>
    <w:link w:val="HeaderChar"/>
    <w:uiPriority w:val="99"/>
    <w:unhideWhenUsed/>
    <w:rsid w:val="0012252E"/>
    <w:pPr>
      <w:tabs>
        <w:tab w:val="center" w:pos="4320"/>
        <w:tab w:val="right" w:pos="8640"/>
      </w:tabs>
    </w:pPr>
  </w:style>
  <w:style w:type="character" w:customStyle="1" w:styleId="HeaderChar">
    <w:name w:val="Header Char"/>
    <w:basedOn w:val="DefaultParagraphFont"/>
    <w:link w:val="Header"/>
    <w:uiPriority w:val="99"/>
    <w:rsid w:val="0012252E"/>
    <w:rPr>
      <w:rFonts w:ascii="Times New Roman" w:eastAsia="Times New Roman" w:hAnsi="Times New Roman"/>
      <w:sz w:val="24"/>
    </w:rPr>
  </w:style>
  <w:style w:type="paragraph" w:styleId="Footer">
    <w:name w:val="footer"/>
    <w:basedOn w:val="Normal"/>
    <w:link w:val="FooterChar"/>
    <w:uiPriority w:val="99"/>
    <w:unhideWhenUsed/>
    <w:rsid w:val="0012252E"/>
    <w:pPr>
      <w:tabs>
        <w:tab w:val="center" w:pos="4320"/>
        <w:tab w:val="right" w:pos="8640"/>
      </w:tabs>
    </w:pPr>
  </w:style>
  <w:style w:type="character" w:customStyle="1" w:styleId="FooterChar">
    <w:name w:val="Footer Char"/>
    <w:basedOn w:val="DefaultParagraphFont"/>
    <w:link w:val="Footer"/>
    <w:uiPriority w:val="99"/>
    <w:rsid w:val="0012252E"/>
    <w:rPr>
      <w:rFonts w:ascii="Times New Roman" w:eastAsia="Times New Roman" w:hAnsi="Times New Roman"/>
      <w:sz w:val="24"/>
    </w:rPr>
  </w:style>
  <w:style w:type="paragraph" w:customStyle="1" w:styleId="Text-Indent">
    <w:name w:val="Text-Indent"/>
    <w:basedOn w:val="Text"/>
    <w:qFormat/>
    <w:rsid w:val="00583749"/>
    <w:pPr>
      <w:ind w:firstLine="199"/>
    </w:pPr>
  </w:style>
  <w:style w:type="paragraph" w:customStyle="1" w:styleId="Figure">
    <w:name w:val="Figure"/>
    <w:basedOn w:val="Normal"/>
    <w:qFormat/>
    <w:rsid w:val="002A6C1B"/>
    <w:pPr>
      <w:jc w:val="center"/>
    </w:pPr>
  </w:style>
  <w:style w:type="paragraph" w:styleId="NormalWeb">
    <w:name w:val="Normal (Web)"/>
    <w:basedOn w:val="Normal"/>
    <w:uiPriority w:val="99"/>
    <w:semiHidden/>
    <w:unhideWhenUsed/>
    <w:rsid w:val="001C1D36"/>
    <w:pPr>
      <w:spacing w:before="100" w:beforeAutospacing="1" w:after="100" w:afterAutospacing="1"/>
    </w:pPr>
    <w:rPr>
      <w:szCs w:val="24"/>
    </w:rPr>
  </w:style>
  <w:style w:type="paragraph" w:customStyle="1" w:styleId="HeadingAcknowledgments">
    <w:name w:val="Heading: Acknowledgments"/>
    <w:basedOn w:val="Normal"/>
    <w:rsid w:val="000262A1"/>
    <w:pPr>
      <w:keepNext/>
      <w:tabs>
        <w:tab w:val="left" w:pos="1080"/>
      </w:tabs>
      <w:autoSpaceDE w:val="0"/>
      <w:spacing w:before="200" w:after="80" w:line="300" w:lineRule="atLeast"/>
      <w:ind w:left="360" w:hanging="360"/>
    </w:pPr>
    <w:rPr>
      <w:b/>
      <w:color w:val="000000"/>
    </w:rPr>
  </w:style>
  <w:style w:type="paragraph" w:styleId="BalloonText">
    <w:name w:val="Balloon Text"/>
    <w:basedOn w:val="Normal"/>
    <w:link w:val="BalloonTextChar"/>
    <w:uiPriority w:val="99"/>
    <w:semiHidden/>
    <w:unhideWhenUsed/>
    <w:rsid w:val="00304E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4E83"/>
    <w:rPr>
      <w:rFonts w:ascii="Segoe UI" w:eastAsia="Times New Roman" w:hAnsi="Segoe UI" w:cs="Segoe UI"/>
      <w:sz w:val="18"/>
      <w:szCs w:val="18"/>
    </w:rPr>
  </w:style>
  <w:style w:type="character" w:customStyle="1" w:styleId="TextChar">
    <w:name w:val="Text Char"/>
    <w:basedOn w:val="DefaultParagraphFont"/>
    <w:link w:val="Text"/>
    <w:rsid w:val="0055276C"/>
    <w:rPr>
      <w:rFonts w:ascii="Times New Roman" w:eastAsia="Times New Roman" w:hAnsi="Times New Roman"/>
    </w:rPr>
  </w:style>
  <w:style w:type="paragraph" w:customStyle="1" w:styleId="NumberedList">
    <w:name w:val="Numbered List"/>
    <w:basedOn w:val="Text"/>
    <w:link w:val="NumberedListChar"/>
    <w:qFormat/>
    <w:rsid w:val="0004417C"/>
    <w:pPr>
      <w:numPr>
        <w:numId w:val="1"/>
      </w:numPr>
      <w:ind w:left="490" w:hanging="288"/>
    </w:pPr>
  </w:style>
  <w:style w:type="character" w:customStyle="1" w:styleId="NumberedListChar">
    <w:name w:val="Numbered List Char"/>
    <w:basedOn w:val="TextChar"/>
    <w:link w:val="NumberedList"/>
    <w:rsid w:val="0004417C"/>
    <w:rPr>
      <w:rFonts w:ascii="Times New Roman" w:eastAsia="Times New Roman" w:hAnsi="Times New Roman"/>
    </w:rPr>
  </w:style>
  <w:style w:type="character" w:styleId="Hyperlink">
    <w:name w:val="Hyperlink"/>
    <w:basedOn w:val="DefaultParagraphFont"/>
    <w:uiPriority w:val="99"/>
    <w:unhideWhenUsed/>
    <w:rsid w:val="0066450A"/>
    <w:rPr>
      <w:color w:val="0000FF" w:themeColor="hyperlink"/>
      <w:u w:val="single"/>
    </w:rPr>
  </w:style>
  <w:style w:type="character" w:styleId="UnresolvedMention">
    <w:name w:val="Unresolved Mention"/>
    <w:basedOn w:val="DefaultParagraphFont"/>
    <w:uiPriority w:val="99"/>
    <w:semiHidden/>
    <w:unhideWhenUsed/>
    <w:rsid w:val="0066450A"/>
    <w:rPr>
      <w:color w:val="605E5C"/>
      <w:shd w:val="clear" w:color="auto" w:fill="E1DFDD"/>
    </w:rPr>
  </w:style>
  <w:style w:type="character" w:customStyle="1" w:styleId="Heading2Char">
    <w:name w:val="Heading 2 Char"/>
    <w:basedOn w:val="DefaultParagraphFont"/>
    <w:link w:val="Heading2"/>
    <w:uiPriority w:val="9"/>
    <w:rsid w:val="00122E81"/>
    <w:rPr>
      <w:rFonts w:ascii="Times New Roman" w:eastAsia="Times New Roman" w:hAnsi="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11235">
      <w:bodyDiv w:val="1"/>
      <w:marLeft w:val="0"/>
      <w:marRight w:val="0"/>
      <w:marTop w:val="0"/>
      <w:marBottom w:val="0"/>
      <w:divBdr>
        <w:top w:val="none" w:sz="0" w:space="0" w:color="auto"/>
        <w:left w:val="none" w:sz="0" w:space="0" w:color="auto"/>
        <w:bottom w:val="none" w:sz="0" w:space="0" w:color="auto"/>
        <w:right w:val="none" w:sz="0" w:space="0" w:color="auto"/>
      </w:divBdr>
    </w:div>
    <w:div w:id="193688875">
      <w:bodyDiv w:val="1"/>
      <w:marLeft w:val="0"/>
      <w:marRight w:val="0"/>
      <w:marTop w:val="0"/>
      <w:marBottom w:val="0"/>
      <w:divBdr>
        <w:top w:val="none" w:sz="0" w:space="0" w:color="auto"/>
        <w:left w:val="none" w:sz="0" w:space="0" w:color="auto"/>
        <w:bottom w:val="none" w:sz="0" w:space="0" w:color="auto"/>
        <w:right w:val="none" w:sz="0" w:space="0" w:color="auto"/>
      </w:divBdr>
    </w:div>
    <w:div w:id="371658316">
      <w:bodyDiv w:val="1"/>
      <w:marLeft w:val="0"/>
      <w:marRight w:val="0"/>
      <w:marTop w:val="0"/>
      <w:marBottom w:val="0"/>
      <w:divBdr>
        <w:top w:val="none" w:sz="0" w:space="0" w:color="auto"/>
        <w:left w:val="none" w:sz="0" w:space="0" w:color="auto"/>
        <w:bottom w:val="none" w:sz="0" w:space="0" w:color="auto"/>
        <w:right w:val="none" w:sz="0" w:space="0" w:color="auto"/>
      </w:divBdr>
    </w:div>
    <w:div w:id="437406411">
      <w:bodyDiv w:val="1"/>
      <w:marLeft w:val="0"/>
      <w:marRight w:val="0"/>
      <w:marTop w:val="0"/>
      <w:marBottom w:val="0"/>
      <w:divBdr>
        <w:top w:val="none" w:sz="0" w:space="0" w:color="auto"/>
        <w:left w:val="none" w:sz="0" w:space="0" w:color="auto"/>
        <w:bottom w:val="none" w:sz="0" w:space="0" w:color="auto"/>
        <w:right w:val="none" w:sz="0" w:space="0" w:color="auto"/>
      </w:divBdr>
      <w:divsChild>
        <w:div w:id="1252395423">
          <w:marLeft w:val="0"/>
          <w:marRight w:val="0"/>
          <w:marTop w:val="0"/>
          <w:marBottom w:val="0"/>
          <w:divBdr>
            <w:top w:val="none" w:sz="0" w:space="0" w:color="auto"/>
            <w:left w:val="none" w:sz="0" w:space="0" w:color="auto"/>
            <w:bottom w:val="none" w:sz="0" w:space="0" w:color="auto"/>
            <w:right w:val="none" w:sz="0" w:space="0" w:color="auto"/>
          </w:divBdr>
          <w:divsChild>
            <w:div w:id="1975481117">
              <w:marLeft w:val="0"/>
              <w:marRight w:val="0"/>
              <w:marTop w:val="0"/>
              <w:marBottom w:val="0"/>
              <w:divBdr>
                <w:top w:val="none" w:sz="0" w:space="0" w:color="auto"/>
                <w:left w:val="none" w:sz="0" w:space="0" w:color="auto"/>
                <w:bottom w:val="none" w:sz="0" w:space="0" w:color="auto"/>
                <w:right w:val="none" w:sz="0" w:space="0" w:color="auto"/>
              </w:divBdr>
              <w:divsChild>
                <w:div w:id="13148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51570">
      <w:bodyDiv w:val="1"/>
      <w:marLeft w:val="0"/>
      <w:marRight w:val="0"/>
      <w:marTop w:val="0"/>
      <w:marBottom w:val="0"/>
      <w:divBdr>
        <w:top w:val="none" w:sz="0" w:space="0" w:color="auto"/>
        <w:left w:val="none" w:sz="0" w:space="0" w:color="auto"/>
        <w:bottom w:val="none" w:sz="0" w:space="0" w:color="auto"/>
        <w:right w:val="none" w:sz="0" w:space="0" w:color="auto"/>
      </w:divBdr>
    </w:div>
    <w:div w:id="1102649419">
      <w:bodyDiv w:val="1"/>
      <w:marLeft w:val="0"/>
      <w:marRight w:val="0"/>
      <w:marTop w:val="0"/>
      <w:marBottom w:val="0"/>
      <w:divBdr>
        <w:top w:val="none" w:sz="0" w:space="0" w:color="auto"/>
        <w:left w:val="none" w:sz="0" w:space="0" w:color="auto"/>
        <w:bottom w:val="none" w:sz="0" w:space="0" w:color="auto"/>
        <w:right w:val="none" w:sz="0" w:space="0" w:color="auto"/>
      </w:divBdr>
    </w:div>
    <w:div w:id="1208224486">
      <w:bodyDiv w:val="1"/>
      <w:marLeft w:val="0"/>
      <w:marRight w:val="0"/>
      <w:marTop w:val="0"/>
      <w:marBottom w:val="0"/>
      <w:divBdr>
        <w:top w:val="none" w:sz="0" w:space="0" w:color="auto"/>
        <w:left w:val="none" w:sz="0" w:space="0" w:color="auto"/>
        <w:bottom w:val="none" w:sz="0" w:space="0" w:color="auto"/>
        <w:right w:val="none" w:sz="0" w:space="0" w:color="auto"/>
      </w:divBdr>
    </w:div>
    <w:div w:id="1735860333">
      <w:bodyDiv w:val="1"/>
      <w:marLeft w:val="0"/>
      <w:marRight w:val="0"/>
      <w:marTop w:val="0"/>
      <w:marBottom w:val="0"/>
      <w:divBdr>
        <w:top w:val="none" w:sz="0" w:space="0" w:color="auto"/>
        <w:left w:val="none" w:sz="0" w:space="0" w:color="auto"/>
        <w:bottom w:val="none" w:sz="0" w:space="0" w:color="auto"/>
        <w:right w:val="none" w:sz="0" w:space="0" w:color="auto"/>
      </w:divBdr>
      <w:divsChild>
        <w:div w:id="1945767653">
          <w:marLeft w:val="0"/>
          <w:marRight w:val="0"/>
          <w:marTop w:val="0"/>
          <w:marBottom w:val="0"/>
          <w:divBdr>
            <w:top w:val="none" w:sz="0" w:space="0" w:color="auto"/>
            <w:left w:val="none" w:sz="0" w:space="0" w:color="auto"/>
            <w:bottom w:val="none" w:sz="0" w:space="0" w:color="auto"/>
            <w:right w:val="none" w:sz="0" w:space="0" w:color="auto"/>
          </w:divBdr>
          <w:divsChild>
            <w:div w:id="1698002512">
              <w:marLeft w:val="0"/>
              <w:marRight w:val="0"/>
              <w:marTop w:val="0"/>
              <w:marBottom w:val="0"/>
              <w:divBdr>
                <w:top w:val="none" w:sz="0" w:space="0" w:color="auto"/>
                <w:left w:val="none" w:sz="0" w:space="0" w:color="auto"/>
                <w:bottom w:val="none" w:sz="0" w:space="0" w:color="auto"/>
                <w:right w:val="none" w:sz="0" w:space="0" w:color="auto"/>
              </w:divBdr>
              <w:divsChild>
                <w:div w:id="2018076121">
                  <w:marLeft w:val="0"/>
                  <w:marRight w:val="0"/>
                  <w:marTop w:val="0"/>
                  <w:marBottom w:val="0"/>
                  <w:divBdr>
                    <w:top w:val="none" w:sz="0" w:space="0" w:color="auto"/>
                    <w:left w:val="none" w:sz="0" w:space="0" w:color="auto"/>
                    <w:bottom w:val="none" w:sz="0" w:space="0" w:color="auto"/>
                    <w:right w:val="none" w:sz="0" w:space="0" w:color="auto"/>
                  </w:divBdr>
                  <w:divsChild>
                    <w:div w:id="128222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847931">
      <w:bodyDiv w:val="1"/>
      <w:marLeft w:val="0"/>
      <w:marRight w:val="0"/>
      <w:marTop w:val="0"/>
      <w:marBottom w:val="0"/>
      <w:divBdr>
        <w:top w:val="none" w:sz="0" w:space="0" w:color="auto"/>
        <w:left w:val="none" w:sz="0" w:space="0" w:color="auto"/>
        <w:bottom w:val="none" w:sz="0" w:space="0" w:color="auto"/>
        <w:right w:val="none" w:sz="0" w:space="0" w:color="auto"/>
      </w:divBdr>
      <w:divsChild>
        <w:div w:id="689457630">
          <w:marLeft w:val="0"/>
          <w:marRight w:val="0"/>
          <w:marTop w:val="0"/>
          <w:marBottom w:val="0"/>
          <w:divBdr>
            <w:top w:val="none" w:sz="0" w:space="0" w:color="auto"/>
            <w:left w:val="none" w:sz="0" w:space="0" w:color="auto"/>
            <w:bottom w:val="none" w:sz="0" w:space="0" w:color="auto"/>
            <w:right w:val="none" w:sz="0" w:space="0" w:color="auto"/>
          </w:divBdr>
          <w:divsChild>
            <w:div w:id="1677732748">
              <w:marLeft w:val="0"/>
              <w:marRight w:val="0"/>
              <w:marTop w:val="0"/>
              <w:marBottom w:val="0"/>
              <w:divBdr>
                <w:top w:val="none" w:sz="0" w:space="0" w:color="auto"/>
                <w:left w:val="none" w:sz="0" w:space="0" w:color="auto"/>
                <w:bottom w:val="none" w:sz="0" w:space="0" w:color="auto"/>
                <w:right w:val="none" w:sz="0" w:space="0" w:color="auto"/>
              </w:divBdr>
              <w:divsChild>
                <w:div w:id="94164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625614">
      <w:bodyDiv w:val="1"/>
      <w:marLeft w:val="0"/>
      <w:marRight w:val="0"/>
      <w:marTop w:val="0"/>
      <w:marBottom w:val="0"/>
      <w:divBdr>
        <w:top w:val="none" w:sz="0" w:space="0" w:color="auto"/>
        <w:left w:val="none" w:sz="0" w:space="0" w:color="auto"/>
        <w:bottom w:val="none" w:sz="0" w:space="0" w:color="auto"/>
        <w:right w:val="none" w:sz="0" w:space="0" w:color="auto"/>
      </w:divBdr>
    </w:div>
    <w:div w:id="1953241671">
      <w:bodyDiv w:val="1"/>
      <w:marLeft w:val="0"/>
      <w:marRight w:val="0"/>
      <w:marTop w:val="0"/>
      <w:marBottom w:val="0"/>
      <w:divBdr>
        <w:top w:val="none" w:sz="0" w:space="0" w:color="auto"/>
        <w:left w:val="none" w:sz="0" w:space="0" w:color="auto"/>
        <w:bottom w:val="none" w:sz="0" w:space="0" w:color="auto"/>
        <w:right w:val="none" w:sz="0" w:space="0" w:color="auto"/>
      </w:divBdr>
    </w:div>
    <w:div w:id="20713423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igurupati.sah@northeastern.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minsky@mit.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82227-8D3C-48DE-B992-77A945344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338</Words>
  <Characters>763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AAAI Proceedings Template</vt:lpstr>
    </vt:vector>
  </TitlesOfParts>
  <Manager/>
  <Company>The Live Oak Press</Company>
  <LinksUpToDate>false</LinksUpToDate>
  <CharactersWithSpaces>8952</CharactersWithSpaces>
  <SharedDoc>false</SharedDoc>
  <HyperlinkBase/>
  <HLinks>
    <vt:vector size="12" baseType="variant">
      <vt:variant>
        <vt:i4>6881365</vt:i4>
      </vt:variant>
      <vt:variant>
        <vt:i4>3</vt:i4>
      </vt:variant>
      <vt:variant>
        <vt:i4>0</vt:i4>
      </vt:variant>
      <vt:variant>
        <vt:i4>5</vt:i4>
      </vt:variant>
      <vt:variant>
        <vt:lpwstr>mailto:minsky@mit.edu</vt:lpwstr>
      </vt:variant>
      <vt:variant>
        <vt:lpwstr/>
      </vt:variant>
      <vt:variant>
        <vt:i4>2228319</vt:i4>
      </vt:variant>
      <vt:variant>
        <vt:i4>0</vt:i4>
      </vt:variant>
      <vt:variant>
        <vt:i4>0</vt:i4>
      </vt:variant>
      <vt:variant>
        <vt:i4>5</vt:i4>
      </vt:variant>
      <vt:variant>
        <vt:lpwstr>mailto:chigurupati.sah@northeaster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AI Proceedings Template</dc:title>
  <dc:subject>Conference Template</dc:subject>
  <dc:creator>AAAI</dc:creator>
  <cp:keywords/>
  <dc:description/>
  <cp:lastModifiedBy>Sahithi Chigurupati</cp:lastModifiedBy>
  <cp:revision>2</cp:revision>
  <cp:lastPrinted>2022-06-28T13:25:00Z</cp:lastPrinted>
  <dcterms:created xsi:type="dcterms:W3CDTF">2023-12-11T23:07:00Z</dcterms:created>
  <dcterms:modified xsi:type="dcterms:W3CDTF">2023-12-11T23:07:00Z</dcterms:modified>
  <cp:category/>
</cp:coreProperties>
</file>